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3E" w:rsidRPr="005028CF" w:rsidRDefault="00C7297F" w:rsidP="00A90306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5028CF">
        <w:rPr>
          <w:rFonts w:ascii="Times New Roman" w:eastAsia="標楷體" w:hAnsi="Times New Roman" w:cs="Times New Roman"/>
          <w:b/>
          <w:sz w:val="28"/>
          <w:szCs w:val="32"/>
        </w:rPr>
        <w:t>臺灣化</w:t>
      </w:r>
      <w:proofErr w:type="gramStart"/>
      <w:r w:rsidRPr="005028CF">
        <w:rPr>
          <w:rFonts w:ascii="Times New Roman" w:eastAsia="標楷體" w:hAnsi="Times New Roman" w:cs="Times New Roman"/>
          <w:b/>
          <w:sz w:val="28"/>
          <w:szCs w:val="32"/>
        </w:rPr>
        <w:t>粧</w:t>
      </w:r>
      <w:proofErr w:type="gramEnd"/>
      <w:r w:rsidRPr="005028CF">
        <w:rPr>
          <w:rFonts w:ascii="Times New Roman" w:eastAsia="標楷體" w:hAnsi="Times New Roman" w:cs="Times New Roman"/>
          <w:b/>
          <w:sz w:val="28"/>
          <w:szCs w:val="32"/>
        </w:rPr>
        <w:t>品科技學會第一屆第</w:t>
      </w:r>
      <w:r w:rsidR="00657169" w:rsidRPr="005028CF">
        <w:rPr>
          <w:rFonts w:ascii="Times New Roman" w:eastAsia="標楷體" w:hAnsi="Times New Roman" w:cs="Times New Roman"/>
          <w:b/>
          <w:sz w:val="28"/>
          <w:szCs w:val="32"/>
        </w:rPr>
        <w:t>三</w:t>
      </w:r>
      <w:r w:rsidRPr="005028CF">
        <w:rPr>
          <w:rFonts w:ascii="Times New Roman" w:eastAsia="標楷體" w:hAnsi="Times New Roman" w:cs="Times New Roman"/>
          <w:b/>
          <w:sz w:val="28"/>
          <w:szCs w:val="32"/>
        </w:rPr>
        <w:t>次</w:t>
      </w:r>
      <w:r w:rsidRPr="005028CF">
        <w:rPr>
          <w:rFonts w:ascii="Times New Roman" w:eastAsia="標楷體" w:hAnsi="Times New Roman" w:cs="Times New Roman"/>
          <w:b/>
          <w:sz w:val="28"/>
          <w:szCs w:val="32"/>
        </w:rPr>
        <w:t xml:space="preserve"> </w:t>
      </w:r>
      <w:r w:rsidRPr="005028CF">
        <w:rPr>
          <w:rFonts w:ascii="Times New Roman" w:eastAsia="標楷體" w:hAnsi="Times New Roman" w:cs="Times New Roman"/>
          <w:b/>
          <w:sz w:val="28"/>
          <w:szCs w:val="32"/>
        </w:rPr>
        <w:t>理監事聯席會議</w:t>
      </w:r>
      <w:r w:rsidR="001E565E" w:rsidRPr="005028CF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1E565E" w:rsidRPr="005028CF">
        <w:rPr>
          <w:rFonts w:ascii="Times New Roman" w:eastAsia="標楷體" w:hAnsi="Times New Roman" w:cs="Times New Roman" w:hint="eastAsia"/>
          <w:b/>
          <w:sz w:val="28"/>
          <w:szCs w:val="32"/>
        </w:rPr>
        <w:t>會議記錄</w:t>
      </w:r>
    </w:p>
    <w:p w:rsidR="00364479" w:rsidRPr="005028CF" w:rsidRDefault="00C7297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>一、會議時間：</w:t>
      </w:r>
      <w:r w:rsidR="001019A5" w:rsidRPr="005028CF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04</w:t>
      </w:r>
      <w:r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D56CC5" w:rsidRPr="005028CF">
        <w:rPr>
          <w:rFonts w:ascii="Times New Roman" w:eastAsia="標楷體" w:hAnsi="Times New Roman" w:cs="Times New Roman"/>
          <w:sz w:val="26"/>
          <w:szCs w:val="26"/>
        </w:rPr>
        <w:t>10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6E1DE6" w:rsidRPr="005028CF">
        <w:rPr>
          <w:rFonts w:ascii="Times New Roman" w:eastAsia="標楷體" w:hAnsi="Times New Roman" w:cs="Times New Roman"/>
          <w:sz w:val="26"/>
          <w:szCs w:val="26"/>
        </w:rPr>
        <w:t>30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日</w:t>
      </w:r>
      <w:r w:rsidR="002C25F1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星期</w:t>
      </w:r>
      <w:r w:rsidR="006E1DE6" w:rsidRPr="005028CF">
        <w:rPr>
          <w:rFonts w:ascii="Times New Roman" w:eastAsia="標楷體" w:hAnsi="Times New Roman" w:cs="Times New Roman"/>
          <w:sz w:val="26"/>
          <w:szCs w:val="26"/>
        </w:rPr>
        <w:t>五</w:t>
      </w:r>
      <w:r w:rsidR="002C25F1"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Pr="005028CF">
        <w:rPr>
          <w:rFonts w:ascii="Times New Roman" w:eastAsia="標楷體" w:hAnsi="Times New Roman" w:cs="Times New Roman"/>
          <w:sz w:val="26"/>
          <w:szCs w:val="26"/>
        </w:rPr>
        <w:t>；</w:t>
      </w:r>
      <w:r w:rsidR="006E1DE6" w:rsidRPr="005028CF">
        <w:rPr>
          <w:rFonts w:ascii="Times New Roman" w:eastAsia="標楷體" w:hAnsi="Times New Roman" w:cs="Times New Roman"/>
          <w:sz w:val="26"/>
          <w:szCs w:val="26"/>
        </w:rPr>
        <w:t>中</w:t>
      </w:r>
      <w:r w:rsidRPr="005028CF">
        <w:rPr>
          <w:rFonts w:ascii="Times New Roman" w:eastAsia="標楷體" w:hAnsi="Times New Roman" w:cs="Times New Roman"/>
          <w:sz w:val="26"/>
          <w:szCs w:val="26"/>
        </w:rPr>
        <w:t>午</w:t>
      </w:r>
      <w:r w:rsidR="00750104" w:rsidRPr="005028CF">
        <w:rPr>
          <w:rFonts w:ascii="Times New Roman" w:eastAsia="標楷體" w:hAnsi="Times New Roman" w:cs="Times New Roman"/>
          <w:sz w:val="26"/>
          <w:szCs w:val="26"/>
        </w:rPr>
        <w:t>12</w:t>
      </w:r>
      <w:r w:rsidRPr="005028CF">
        <w:rPr>
          <w:rFonts w:ascii="Times New Roman" w:eastAsia="標楷體" w:hAnsi="Times New Roman" w:cs="Times New Roman"/>
          <w:sz w:val="26"/>
          <w:szCs w:val="26"/>
        </w:rPr>
        <w:t>點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0</w:t>
      </w:r>
      <w:r w:rsidRPr="005028CF">
        <w:rPr>
          <w:rFonts w:ascii="Times New Roman" w:eastAsia="標楷體" w:hAnsi="Times New Roman" w:cs="Times New Roman"/>
          <w:sz w:val="26"/>
          <w:szCs w:val="26"/>
        </w:rPr>
        <w:t>0</w:t>
      </w:r>
      <w:r w:rsidRPr="005028CF">
        <w:rPr>
          <w:rFonts w:ascii="Times New Roman" w:eastAsia="標楷體" w:hAnsi="Times New Roman" w:cs="Times New Roman"/>
          <w:sz w:val="26"/>
          <w:szCs w:val="26"/>
        </w:rPr>
        <w:t>分</w:t>
      </w:r>
    </w:p>
    <w:p w:rsidR="00C7297F" w:rsidRPr="005028CF" w:rsidRDefault="00C7297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>二、會議地點：</w:t>
      </w:r>
      <w:r w:rsidR="001019A5" w:rsidRPr="005028CF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靜宜大學</w:t>
      </w:r>
      <w:r w:rsidR="006E1DE6" w:rsidRPr="005028CF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proofErr w:type="gramStart"/>
      <w:r w:rsidR="006E1DE6" w:rsidRPr="005028CF">
        <w:rPr>
          <w:rFonts w:ascii="Times New Roman" w:eastAsia="標楷體" w:hAnsi="Times New Roman" w:cs="Times New Roman"/>
          <w:sz w:val="26"/>
          <w:szCs w:val="26"/>
        </w:rPr>
        <w:t>任垣樓</w:t>
      </w:r>
      <w:proofErr w:type="gramEnd"/>
      <w:r w:rsidR="006E1DE6" w:rsidRPr="005028CF">
        <w:rPr>
          <w:rFonts w:ascii="Times New Roman" w:eastAsia="標楷體" w:hAnsi="Times New Roman" w:cs="Times New Roman"/>
          <w:sz w:val="26"/>
          <w:szCs w:val="26"/>
        </w:rPr>
        <w:t>209</w:t>
      </w:r>
      <w:r w:rsidR="006E1DE6" w:rsidRPr="005028CF">
        <w:rPr>
          <w:rFonts w:ascii="Times New Roman" w:eastAsia="標楷體" w:hAnsi="Times New Roman" w:cs="Times New Roman"/>
          <w:sz w:val="26"/>
          <w:szCs w:val="26"/>
        </w:rPr>
        <w:t>室</w:t>
      </w:r>
      <w:r w:rsidR="001E565E" w:rsidRPr="005028CF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1E565E" w:rsidRPr="005028CF">
        <w:rPr>
          <w:rFonts w:ascii="Times New Roman" w:eastAsia="標楷體" w:hAnsi="Times New Roman" w:cs="Times New Roman"/>
          <w:sz w:val="26"/>
          <w:szCs w:val="26"/>
        </w:rPr>
        <w:t>433</w:t>
      </w:r>
      <w:r w:rsidR="001E565E" w:rsidRPr="005028CF">
        <w:rPr>
          <w:rFonts w:ascii="Times New Roman" w:eastAsia="標楷體" w:hAnsi="Times New Roman" w:cs="Times New Roman"/>
          <w:sz w:val="26"/>
          <w:szCs w:val="26"/>
        </w:rPr>
        <w:t>台中市沙鹿區臺灣大道七段</w:t>
      </w:r>
      <w:r w:rsidR="001E565E" w:rsidRPr="005028CF">
        <w:rPr>
          <w:rFonts w:ascii="Times New Roman" w:eastAsia="標楷體" w:hAnsi="Times New Roman" w:cs="Times New Roman"/>
          <w:sz w:val="26"/>
          <w:szCs w:val="26"/>
        </w:rPr>
        <w:t>200</w:t>
      </w:r>
      <w:r w:rsidR="001E565E" w:rsidRPr="005028CF">
        <w:rPr>
          <w:rFonts w:ascii="Times New Roman" w:eastAsia="標楷體" w:hAnsi="Times New Roman" w:cs="Times New Roman"/>
          <w:sz w:val="26"/>
          <w:szCs w:val="26"/>
        </w:rPr>
        <w:t>號</w:t>
      </w:r>
      <w:r w:rsidR="001E565E" w:rsidRPr="005028CF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7297F" w:rsidRPr="005028CF" w:rsidRDefault="00C7297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>三、</w:t>
      </w:r>
      <w:r w:rsidR="001E565E" w:rsidRPr="005028CF">
        <w:rPr>
          <w:rFonts w:ascii="Times New Roman" w:eastAsia="標楷體" w:hAnsi="Times New Roman" w:cs="Times New Roman" w:hint="eastAsia"/>
          <w:sz w:val="26"/>
          <w:szCs w:val="26"/>
        </w:rPr>
        <w:t>出席人員</w:t>
      </w:r>
      <w:r w:rsidRPr="005028CF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DA7AEA" w:rsidRPr="005028CF" w:rsidRDefault="00DA7AEA" w:rsidP="00DA7AEA">
      <w:pPr>
        <w:ind w:left="1448" w:hangingChars="557" w:hanging="1448"/>
        <w:jc w:val="both"/>
        <w:rPr>
          <w:rFonts w:ascii="Times New Roman" w:eastAsia="標楷體"/>
          <w:sz w:val="26"/>
          <w:szCs w:val="26"/>
        </w:rPr>
      </w:pPr>
      <w:r w:rsidRPr="005028CF">
        <w:rPr>
          <w:rFonts w:ascii="標楷體" w:eastAsia="標楷體" w:hAnsi="標楷體" w:cs="Times New Roman" w:hint="eastAsia"/>
          <w:sz w:val="26"/>
          <w:szCs w:val="26"/>
        </w:rPr>
        <w:t xml:space="preserve">     理事：柯智美、楊昭順、林</w:t>
      </w:r>
      <w:r w:rsidRPr="005028CF">
        <w:rPr>
          <w:rFonts w:ascii="Times New Roman" w:eastAsia="標楷體" w:hint="eastAsia"/>
          <w:sz w:val="26"/>
          <w:szCs w:val="26"/>
        </w:rPr>
        <w:t>智健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王</w:t>
      </w:r>
      <w:r w:rsidRPr="005028CF">
        <w:rPr>
          <w:rFonts w:ascii="Times New Roman" w:eastAsia="標楷體" w:hint="eastAsia"/>
          <w:sz w:val="26"/>
          <w:szCs w:val="26"/>
        </w:rPr>
        <w:t>銘富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吳</w:t>
      </w:r>
      <w:r w:rsidRPr="005028CF">
        <w:rPr>
          <w:rFonts w:ascii="Times New Roman" w:eastAsia="標楷體" w:hint="eastAsia"/>
          <w:sz w:val="26"/>
          <w:szCs w:val="26"/>
        </w:rPr>
        <w:t>佩玲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黃克峰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翁榮源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柯川道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蔡鳳婕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林孝道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吳</w:t>
      </w:r>
      <w:proofErr w:type="gramStart"/>
      <w:r w:rsidRPr="005028CF">
        <w:rPr>
          <w:rFonts w:ascii="Times New Roman" w:eastAsia="標楷體" w:hint="eastAsia"/>
          <w:sz w:val="26"/>
          <w:szCs w:val="26"/>
        </w:rPr>
        <w:t>珮瑄</w:t>
      </w:r>
      <w:proofErr w:type="gramEnd"/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林文進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王愛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蔡宜宏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陳俊宏，共</w:t>
      </w:r>
      <w:r w:rsidRPr="005028CF">
        <w:rPr>
          <w:rFonts w:ascii="Times New Roman" w:eastAsia="標楷體" w:hint="eastAsia"/>
          <w:sz w:val="26"/>
          <w:szCs w:val="26"/>
        </w:rPr>
        <w:t>15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DA7AEA" w:rsidRPr="005028CF" w:rsidRDefault="00DA7AEA" w:rsidP="00DA7AEA">
      <w:pPr>
        <w:ind w:left="1183" w:hangingChars="455" w:hanging="1183"/>
        <w:jc w:val="both"/>
        <w:rPr>
          <w:rFonts w:ascii="Times New Roman" w:eastAsia="標楷體"/>
          <w:sz w:val="26"/>
          <w:szCs w:val="26"/>
        </w:rPr>
      </w:pPr>
      <w:r w:rsidRPr="005028CF">
        <w:rPr>
          <w:rFonts w:ascii="Times New Roman" w:eastAsia="標楷體" w:hint="eastAsia"/>
          <w:sz w:val="26"/>
          <w:szCs w:val="26"/>
        </w:rPr>
        <w:t xml:space="preserve">     </w:t>
      </w:r>
      <w:r w:rsidRPr="005028CF">
        <w:rPr>
          <w:rFonts w:ascii="Times New Roman" w:eastAsia="標楷體" w:hint="eastAsia"/>
          <w:sz w:val="26"/>
          <w:szCs w:val="26"/>
        </w:rPr>
        <w:t>監事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</w:t>
      </w:r>
      <w:r w:rsidRPr="005028CF">
        <w:rPr>
          <w:rFonts w:ascii="Times New Roman" w:eastAsia="標楷體" w:hint="eastAsia"/>
          <w:sz w:val="26"/>
          <w:szCs w:val="26"/>
        </w:rPr>
        <w:t>林恩仕、仇敏、賴怡君、孫</w:t>
      </w:r>
      <w:proofErr w:type="gramStart"/>
      <w:r w:rsidRPr="005028CF">
        <w:rPr>
          <w:rFonts w:ascii="Times New Roman" w:eastAsia="標楷體" w:hint="eastAsia"/>
          <w:sz w:val="26"/>
          <w:szCs w:val="26"/>
        </w:rPr>
        <w:t>于芸</w:t>
      </w:r>
      <w:proofErr w:type="gramEnd"/>
      <w:r w:rsidRPr="005028CF">
        <w:rPr>
          <w:rFonts w:ascii="Times New Roman" w:eastAsia="標楷體" w:hint="eastAsia"/>
          <w:sz w:val="26"/>
          <w:szCs w:val="26"/>
        </w:rPr>
        <w:t>、陳玉芬，共</w:t>
      </w:r>
      <w:r w:rsidRPr="005028CF">
        <w:rPr>
          <w:rFonts w:ascii="Times New Roman" w:eastAsia="標楷體" w:hint="eastAsia"/>
          <w:sz w:val="26"/>
          <w:szCs w:val="26"/>
        </w:rPr>
        <w:t>5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1E565E" w:rsidRPr="005028CF" w:rsidRDefault="00DA7AEA" w:rsidP="00DA7AE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int="eastAsia"/>
          <w:sz w:val="26"/>
          <w:szCs w:val="26"/>
        </w:rPr>
        <w:t xml:space="preserve">     </w:t>
      </w:r>
      <w:r w:rsidRPr="005028CF">
        <w:rPr>
          <w:rFonts w:ascii="Times New Roman" w:eastAsia="標楷體" w:hint="eastAsia"/>
          <w:sz w:val="26"/>
          <w:szCs w:val="26"/>
        </w:rPr>
        <w:t>會務人員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張乃方、</w:t>
      </w:r>
      <w:r w:rsidRPr="005028CF">
        <w:rPr>
          <w:rFonts w:ascii="Times New Roman" w:eastAsia="標楷體" w:hint="eastAsia"/>
          <w:sz w:val="26"/>
          <w:szCs w:val="26"/>
        </w:rPr>
        <w:t>劉易鑫、陳香穎，共</w:t>
      </w:r>
      <w:r w:rsidRPr="005028CF">
        <w:rPr>
          <w:rFonts w:ascii="Times New Roman" w:eastAsia="標楷體" w:hint="eastAsia"/>
          <w:sz w:val="26"/>
          <w:szCs w:val="26"/>
        </w:rPr>
        <w:t>3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DA7AEA" w:rsidRPr="005028CF" w:rsidRDefault="00DA7AEA" w:rsidP="00DA7AEA">
      <w:pPr>
        <w:ind w:left="1183" w:hangingChars="455" w:hanging="1183"/>
        <w:jc w:val="both"/>
        <w:rPr>
          <w:rFonts w:ascii="Times New Roman" w:eastAsia="標楷體"/>
          <w:sz w:val="26"/>
          <w:szCs w:val="26"/>
        </w:rPr>
      </w:pPr>
      <w:r w:rsidRPr="005028CF">
        <w:rPr>
          <w:rFonts w:ascii="Times New Roman" w:eastAsia="標楷體" w:hint="eastAsia"/>
          <w:sz w:val="26"/>
          <w:szCs w:val="26"/>
        </w:rPr>
        <w:t>四、請假人員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</w:t>
      </w:r>
    </w:p>
    <w:p w:rsidR="00DA7AEA" w:rsidRPr="005028CF" w:rsidRDefault="00DA7AEA" w:rsidP="00DA7AEA">
      <w:pPr>
        <w:ind w:left="1183" w:hangingChars="455" w:hanging="1183"/>
        <w:jc w:val="both"/>
        <w:rPr>
          <w:rFonts w:ascii="Times New Roman" w:eastAsia="標楷體"/>
          <w:sz w:val="26"/>
          <w:szCs w:val="26"/>
        </w:rPr>
      </w:pPr>
      <w:r w:rsidRPr="005028CF">
        <w:rPr>
          <w:rFonts w:ascii="標楷體" w:eastAsia="標楷體" w:hAnsi="標楷體" w:cs="Times New Roman" w:hint="eastAsia"/>
          <w:sz w:val="26"/>
          <w:szCs w:val="26"/>
        </w:rPr>
        <w:t xml:space="preserve">     理事：吳</w:t>
      </w:r>
      <w:r w:rsidRPr="005028CF">
        <w:rPr>
          <w:rFonts w:ascii="Times New Roman" w:eastAsia="標楷體" w:hint="eastAsia"/>
          <w:sz w:val="26"/>
          <w:szCs w:val="26"/>
        </w:rPr>
        <w:t>佩玲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柯川道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蔡鳳婕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吳</w:t>
      </w:r>
      <w:proofErr w:type="gramStart"/>
      <w:r w:rsidRPr="005028CF">
        <w:rPr>
          <w:rFonts w:ascii="Times New Roman" w:eastAsia="標楷體" w:hint="eastAsia"/>
          <w:sz w:val="26"/>
          <w:szCs w:val="26"/>
        </w:rPr>
        <w:t>珮瑄</w:t>
      </w:r>
      <w:proofErr w:type="gramEnd"/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林文進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王愛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028CF">
        <w:rPr>
          <w:rFonts w:ascii="Times New Roman" w:eastAsia="標楷體" w:hint="eastAsia"/>
          <w:sz w:val="26"/>
          <w:szCs w:val="26"/>
        </w:rPr>
        <w:t>蔡宜宏，共</w:t>
      </w:r>
      <w:r w:rsidR="00967323" w:rsidRPr="005028CF">
        <w:rPr>
          <w:rFonts w:ascii="Times New Roman" w:eastAsia="標楷體" w:hint="eastAsia"/>
          <w:sz w:val="26"/>
          <w:szCs w:val="26"/>
        </w:rPr>
        <w:t>7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DA7AEA" w:rsidRPr="005028CF" w:rsidRDefault="00DA7AEA" w:rsidP="00DA7AEA">
      <w:pPr>
        <w:ind w:left="1183" w:hangingChars="455" w:hanging="1183"/>
        <w:jc w:val="both"/>
        <w:rPr>
          <w:rFonts w:ascii="Times New Roman" w:eastAsia="標楷體"/>
          <w:sz w:val="26"/>
          <w:szCs w:val="26"/>
        </w:rPr>
      </w:pPr>
      <w:r w:rsidRPr="005028CF">
        <w:rPr>
          <w:rFonts w:ascii="Times New Roman" w:eastAsia="標楷體" w:hint="eastAsia"/>
          <w:sz w:val="26"/>
          <w:szCs w:val="26"/>
        </w:rPr>
        <w:t xml:space="preserve">     </w:t>
      </w:r>
      <w:r w:rsidRPr="005028CF">
        <w:rPr>
          <w:rFonts w:ascii="Times New Roman" w:eastAsia="標楷體" w:hint="eastAsia"/>
          <w:sz w:val="26"/>
          <w:szCs w:val="26"/>
        </w:rPr>
        <w:t>監事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967323" w:rsidRPr="005028CF">
        <w:rPr>
          <w:rFonts w:ascii="Times New Roman" w:eastAsia="標楷體" w:hint="eastAsia"/>
          <w:sz w:val="26"/>
          <w:szCs w:val="26"/>
        </w:rPr>
        <w:t>賴怡君、陳玉芬</w:t>
      </w:r>
      <w:r w:rsidRPr="005028CF">
        <w:rPr>
          <w:rFonts w:ascii="Times New Roman" w:eastAsia="標楷體" w:hint="eastAsia"/>
          <w:sz w:val="26"/>
          <w:szCs w:val="26"/>
        </w:rPr>
        <w:t>，共</w:t>
      </w:r>
      <w:r w:rsidRPr="005028CF">
        <w:rPr>
          <w:rFonts w:ascii="Times New Roman" w:eastAsia="標楷體" w:hint="eastAsia"/>
          <w:sz w:val="26"/>
          <w:szCs w:val="26"/>
        </w:rPr>
        <w:t>2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DA7AEA" w:rsidRPr="005028CF" w:rsidRDefault="00DA7AEA" w:rsidP="00DA7AEA">
      <w:pPr>
        <w:ind w:left="1183" w:hangingChars="455" w:hanging="1183"/>
        <w:jc w:val="both"/>
        <w:rPr>
          <w:rFonts w:ascii="標楷體" w:eastAsia="標楷體" w:hAnsi="標楷體" w:cs="Times New Roman"/>
          <w:sz w:val="26"/>
          <w:szCs w:val="26"/>
        </w:rPr>
      </w:pPr>
      <w:r w:rsidRPr="005028CF">
        <w:rPr>
          <w:rFonts w:ascii="Times New Roman" w:eastAsia="標楷體" w:hint="eastAsia"/>
          <w:sz w:val="26"/>
          <w:szCs w:val="26"/>
        </w:rPr>
        <w:t>五、主席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柯智美</w:t>
      </w:r>
    </w:p>
    <w:p w:rsidR="00DA7AEA" w:rsidRPr="005028CF" w:rsidRDefault="00DA7AEA" w:rsidP="00DA7AEA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標楷體" w:eastAsia="標楷體" w:hAnsi="標楷體" w:cs="Times New Roman" w:hint="eastAsia"/>
          <w:sz w:val="26"/>
          <w:szCs w:val="26"/>
        </w:rPr>
        <w:t>六、紀錄：劉易鑫</w:t>
      </w:r>
    </w:p>
    <w:p w:rsidR="00F543B1" w:rsidRDefault="00F543B1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E73126" w:rsidRPr="005028CF" w:rsidRDefault="00967323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E73126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C226E9" w:rsidRPr="005028CF">
        <w:rPr>
          <w:rFonts w:ascii="Times New Roman" w:eastAsia="標楷體" w:hAnsi="Times New Roman" w:cs="Times New Roman"/>
          <w:sz w:val="26"/>
          <w:szCs w:val="26"/>
        </w:rPr>
        <w:t>會議事項說明</w:t>
      </w:r>
      <w:r w:rsidR="00C226E9" w:rsidRPr="005028CF">
        <w:rPr>
          <w:rFonts w:ascii="Times New Roman" w:eastAsia="標楷體" w:hAnsi="Times New Roman" w:cs="Times New Roman"/>
          <w:sz w:val="26"/>
          <w:szCs w:val="26"/>
        </w:rPr>
        <w:t xml:space="preserve"> / </w:t>
      </w:r>
      <w:r w:rsidR="00C226E9" w:rsidRPr="005028CF">
        <w:rPr>
          <w:rFonts w:ascii="Times New Roman" w:eastAsia="標楷體" w:hAnsi="Times New Roman" w:cs="Times New Roman"/>
          <w:sz w:val="26"/>
          <w:szCs w:val="26"/>
        </w:rPr>
        <w:t>理事長報告</w:t>
      </w:r>
      <w:r w:rsidR="00ED6B17" w:rsidRPr="005028CF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F737D8" w:rsidRDefault="00A02868" w:rsidP="00332CCC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1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9C7639" w:rsidRPr="005028CF">
        <w:rPr>
          <w:rFonts w:ascii="Times New Roman" w:eastAsia="標楷體" w:hAnsi="Times New Roman" w:cs="Times New Roman"/>
          <w:sz w:val="26"/>
          <w:szCs w:val="26"/>
        </w:rPr>
        <w:t>出席</w:t>
      </w:r>
      <w:r w:rsidR="00EA7AEB" w:rsidRPr="005028CF">
        <w:rPr>
          <w:rFonts w:ascii="Times New Roman" w:eastAsia="標楷體" w:hAnsi="Times New Roman" w:cs="Times New Roman"/>
          <w:sz w:val="26"/>
          <w:szCs w:val="26"/>
        </w:rPr>
        <w:t>參與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2015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09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22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日</w:t>
      </w:r>
      <w:r w:rsidR="00B03794" w:rsidRPr="005028CF">
        <w:rPr>
          <w:rFonts w:ascii="Times New Roman" w:eastAsia="標楷體" w:hAnsi="Times New Roman" w:cs="Times New Roman"/>
          <w:sz w:val="26"/>
          <w:szCs w:val="26"/>
        </w:rPr>
        <w:t>IFSCC</w:t>
      </w:r>
      <w:r w:rsidR="00B03794" w:rsidRPr="005028CF">
        <w:rPr>
          <w:rFonts w:ascii="Times New Roman" w:eastAsia="標楷體" w:hAnsi="Times New Roman" w:cs="Times New Roman"/>
          <w:sz w:val="26"/>
          <w:szCs w:val="26"/>
        </w:rPr>
        <w:t>國際會議</w:t>
      </w:r>
      <w:r w:rsidR="00B03794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="00B03794" w:rsidRPr="005028CF">
        <w:rPr>
          <w:rFonts w:ascii="Times New Roman" w:eastAsia="標楷體" w:hAnsi="Times New Roman" w:cs="Times New Roman"/>
          <w:sz w:val="26"/>
          <w:szCs w:val="26"/>
        </w:rPr>
        <w:t>瑞士蘇黎世</w:t>
      </w:r>
      <w:r w:rsidR="00B03794" w:rsidRPr="005028CF">
        <w:rPr>
          <w:rFonts w:ascii="Times New Roman" w:eastAsia="標楷體" w:hAnsi="Times New Roman" w:cs="Times New Roman"/>
          <w:sz w:val="26"/>
          <w:szCs w:val="26"/>
        </w:rPr>
        <w:t>(Zürich))</w:t>
      </w:r>
      <w:r w:rsidR="00B03794" w:rsidRPr="005028CF">
        <w:rPr>
          <w:rFonts w:ascii="Times New Roman" w:eastAsia="標楷體" w:hAnsi="Times New Roman" w:cs="Times New Roman"/>
          <w:sz w:val="26"/>
          <w:szCs w:val="26"/>
        </w:rPr>
        <w:t>，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爭取辦理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2019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年亞洲區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(Zone II)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國際研討會</w:t>
      </w:r>
      <w:r w:rsidR="00D56CC5" w:rsidRPr="005028CF">
        <w:rPr>
          <w:rFonts w:ascii="Times New Roman" w:eastAsia="標楷體" w:hAnsi="Times New Roman" w:cs="Times New Roman"/>
          <w:sz w:val="26"/>
          <w:szCs w:val="26"/>
        </w:rPr>
        <w:t>報告</w:t>
      </w:r>
      <w:r w:rsidR="00F543B1">
        <w:rPr>
          <w:rFonts w:ascii="Times New Roman" w:eastAsia="標楷體" w:hAnsi="Times New Roman" w:cs="Times New Roman" w:hint="eastAsia"/>
          <w:sz w:val="26"/>
          <w:szCs w:val="26"/>
        </w:rPr>
        <w:t>，並取得</w:t>
      </w:r>
      <w:r w:rsidR="00F543B1">
        <w:rPr>
          <w:rFonts w:ascii="Times New Roman" w:eastAsia="標楷體" w:hAnsi="Times New Roman" w:cs="Times New Roman" w:hint="eastAsia"/>
          <w:sz w:val="26"/>
          <w:szCs w:val="26"/>
        </w:rPr>
        <w:t>2021</w:t>
      </w:r>
      <w:r w:rsidR="00F543B1">
        <w:rPr>
          <w:rFonts w:ascii="Times New Roman" w:eastAsia="標楷體" w:hAnsi="Times New Roman" w:cs="Times New Roman" w:hint="eastAsia"/>
          <w:sz w:val="26"/>
          <w:szCs w:val="26"/>
        </w:rPr>
        <w:t>年辦理</w:t>
      </w:r>
      <w:r w:rsidR="00F543B1">
        <w:rPr>
          <w:rFonts w:ascii="Times New Roman" w:eastAsia="標楷體" w:hAnsi="Times New Roman" w:cs="Times New Roman" w:hint="eastAsia"/>
          <w:sz w:val="26"/>
          <w:szCs w:val="26"/>
        </w:rPr>
        <w:t>ASCS(</w:t>
      </w:r>
      <w:r w:rsidR="00F543B1" w:rsidRPr="00F543B1">
        <w:rPr>
          <w:rFonts w:ascii="Times New Roman" w:eastAsia="標楷體" w:hAnsi="Times New Roman" w:cs="Times New Roman"/>
          <w:sz w:val="26"/>
          <w:szCs w:val="26"/>
        </w:rPr>
        <w:t>Asian Societies of Cosmetic Scientists</w:t>
      </w:r>
      <w:r w:rsidR="00F543B1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F543B1">
        <w:rPr>
          <w:rFonts w:ascii="Times New Roman" w:eastAsia="標楷體" w:hAnsi="Times New Roman" w:cs="Times New Roman" w:hint="eastAsia"/>
          <w:sz w:val="26"/>
          <w:szCs w:val="26"/>
        </w:rPr>
        <w:t>亞洲區化</w:t>
      </w:r>
      <w:proofErr w:type="gramStart"/>
      <w:r w:rsidR="00F543B1">
        <w:rPr>
          <w:rFonts w:ascii="Times New Roman" w:eastAsia="標楷體" w:hAnsi="Times New Roman" w:cs="Times New Roman" w:hint="eastAsia"/>
          <w:sz w:val="26"/>
          <w:szCs w:val="26"/>
        </w:rPr>
        <w:t>粧</w:t>
      </w:r>
      <w:proofErr w:type="gramEnd"/>
      <w:r w:rsidR="00F543B1">
        <w:rPr>
          <w:rFonts w:ascii="Times New Roman" w:eastAsia="標楷體" w:hAnsi="Times New Roman" w:cs="Times New Roman" w:hint="eastAsia"/>
          <w:sz w:val="26"/>
          <w:szCs w:val="26"/>
        </w:rPr>
        <w:t>品國際研討會</w:t>
      </w:r>
      <w:r w:rsidR="005C5E20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A23ADC" w:rsidRPr="00A23ADC" w:rsidRDefault="00A23ADC" w:rsidP="00332CCC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C140C2">
        <w:rPr>
          <w:rFonts w:ascii="Times New Roman" w:eastAsia="標楷體" w:hAnsi="Times New Roman" w:cs="Times New Roman"/>
          <w:sz w:val="26"/>
          <w:szCs w:val="26"/>
        </w:rPr>
        <w:t>國際化</w:t>
      </w:r>
      <w:proofErr w:type="gramStart"/>
      <w:r w:rsidRPr="00C140C2">
        <w:rPr>
          <w:rFonts w:ascii="Times New Roman" w:eastAsia="標楷體" w:hAnsi="Times New Roman" w:cs="Times New Roman"/>
          <w:sz w:val="26"/>
          <w:szCs w:val="26"/>
        </w:rPr>
        <w:t>粧</w:t>
      </w:r>
      <w:proofErr w:type="gramEnd"/>
      <w:r w:rsidRPr="00C140C2">
        <w:rPr>
          <w:rFonts w:ascii="Times New Roman" w:eastAsia="標楷體" w:hAnsi="Times New Roman" w:cs="Times New Roman"/>
          <w:sz w:val="26"/>
          <w:szCs w:val="26"/>
        </w:rPr>
        <w:t>品科技研討會暨技術交流展示會</w:t>
      </w:r>
      <w:r w:rsidRPr="00C140C2">
        <w:rPr>
          <w:rFonts w:ascii="Times New Roman" w:eastAsia="標楷體" w:hAnsi="Times New Roman" w:cs="Times New Roman" w:hint="eastAsia"/>
          <w:sz w:val="26"/>
          <w:szCs w:val="26"/>
        </w:rPr>
        <w:t>，經各校主任會議爭取年度辦理，</w:t>
      </w:r>
      <w:r w:rsidRPr="00C140C2"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 w:rsidRPr="00C140C2">
        <w:rPr>
          <w:rFonts w:ascii="Times New Roman" w:eastAsia="標楷體" w:hAnsi="Times New Roman" w:cs="Times New Roman" w:hint="eastAsia"/>
          <w:sz w:val="26"/>
          <w:szCs w:val="26"/>
        </w:rPr>
        <w:t>年由建國科技大學辦理，</w:t>
      </w:r>
      <w:r w:rsidRPr="00C140C2">
        <w:rPr>
          <w:rFonts w:ascii="Times New Roman" w:eastAsia="標楷體" w:hAnsi="Times New Roman" w:cs="Times New Roman" w:hint="eastAsia"/>
          <w:sz w:val="26"/>
          <w:szCs w:val="26"/>
        </w:rPr>
        <w:t>2017</w:t>
      </w:r>
      <w:r w:rsidRPr="00C140C2">
        <w:rPr>
          <w:rFonts w:ascii="Times New Roman" w:eastAsia="標楷體" w:hAnsi="Times New Roman" w:cs="Times New Roman" w:hint="eastAsia"/>
          <w:sz w:val="26"/>
          <w:szCs w:val="26"/>
        </w:rPr>
        <w:t>年靜宜大學辦理，</w:t>
      </w:r>
      <w:r w:rsidRPr="00C140C2">
        <w:rPr>
          <w:rFonts w:ascii="Times New Roman" w:eastAsia="標楷體" w:hAnsi="Times New Roman" w:cs="Times New Roman" w:hint="eastAsia"/>
          <w:sz w:val="26"/>
          <w:szCs w:val="26"/>
        </w:rPr>
        <w:t>2018</w:t>
      </w:r>
      <w:r w:rsidRPr="00C140C2">
        <w:rPr>
          <w:rFonts w:ascii="Times New Roman" w:eastAsia="標楷體" w:hAnsi="Times New Roman" w:cs="Times New Roman" w:hint="eastAsia"/>
          <w:sz w:val="26"/>
          <w:szCs w:val="26"/>
        </w:rPr>
        <w:t>年高雄醫學大學辦理，</w:t>
      </w:r>
      <w:r w:rsidRPr="00C140C2">
        <w:rPr>
          <w:rFonts w:ascii="Times New Roman" w:eastAsia="標楷體" w:hAnsi="Times New Roman" w:cs="Times New Roman" w:hint="eastAsia"/>
          <w:sz w:val="26"/>
          <w:szCs w:val="26"/>
        </w:rPr>
        <w:t>2019</w:t>
      </w:r>
      <w:r w:rsidRPr="00C140C2">
        <w:rPr>
          <w:rFonts w:ascii="Times New Roman" w:eastAsia="標楷體" w:hAnsi="Times New Roman" w:cs="Times New Roman" w:hint="eastAsia"/>
          <w:sz w:val="26"/>
          <w:szCs w:val="26"/>
        </w:rPr>
        <w:t>年靜宜大學辦理。</w:t>
      </w:r>
    </w:p>
    <w:p w:rsidR="00A02868" w:rsidRPr="005028CF" w:rsidRDefault="00A02868" w:rsidP="00735B73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02868" w:rsidRPr="005028CF" w:rsidRDefault="00967323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="00A02868" w:rsidRPr="005028CF">
        <w:rPr>
          <w:rFonts w:ascii="Times New Roman" w:eastAsia="標楷體" w:hAnsi="Times New Roman" w:cs="Times New Roman"/>
          <w:sz w:val="26"/>
          <w:szCs w:val="26"/>
        </w:rPr>
        <w:t>、國際</w:t>
      </w:r>
      <w:r w:rsidR="00D948A0" w:rsidRPr="005028CF">
        <w:rPr>
          <w:rFonts w:ascii="Times New Roman" w:eastAsia="標楷體" w:hAnsi="Times New Roman" w:cs="Times New Roman"/>
          <w:sz w:val="26"/>
          <w:szCs w:val="26"/>
        </w:rPr>
        <w:t>IFSCC</w:t>
      </w:r>
      <w:r w:rsidR="00A02868" w:rsidRPr="005028CF">
        <w:rPr>
          <w:rFonts w:ascii="Times New Roman" w:eastAsia="標楷體" w:hAnsi="Times New Roman" w:cs="Times New Roman"/>
          <w:sz w:val="26"/>
          <w:szCs w:val="26"/>
        </w:rPr>
        <w:t>活動</w:t>
      </w:r>
      <w:r w:rsidR="00A02868" w:rsidRPr="005028CF">
        <w:rPr>
          <w:rFonts w:ascii="Times New Roman" w:eastAsia="標楷體" w:hAnsi="Times New Roman" w:cs="Times New Roman"/>
          <w:sz w:val="26"/>
          <w:szCs w:val="26"/>
        </w:rPr>
        <w:t xml:space="preserve"> / </w:t>
      </w:r>
      <w:r w:rsidR="00D948A0" w:rsidRPr="005028CF">
        <w:rPr>
          <w:rFonts w:ascii="Times New Roman" w:eastAsia="標楷體" w:hAnsi="Times New Roman" w:cs="Times New Roman"/>
          <w:sz w:val="26"/>
          <w:szCs w:val="26"/>
        </w:rPr>
        <w:t>活動展覽</w:t>
      </w:r>
      <w:r w:rsidR="00A02868" w:rsidRPr="005028CF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2C25F1" w:rsidRPr="005028CF" w:rsidRDefault="00993838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2C25F1" w:rsidRPr="005028CF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國際</w:t>
      </w:r>
      <w:r w:rsidR="002C25F1" w:rsidRPr="005028CF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IFSCC</w:t>
      </w:r>
      <w:r w:rsidR="002C25F1" w:rsidRPr="005028CF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活動</w:t>
      </w:r>
    </w:p>
    <w:p w:rsidR="00900ADD" w:rsidRPr="005028CF" w:rsidRDefault="001F2FAD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bookmarkStart w:id="0" w:name="OLE_LINK1"/>
      <w:bookmarkStart w:id="1" w:name="OLE_LINK2"/>
      <w:bookmarkStart w:id="2" w:name="OLE_LINK3"/>
      <w:r w:rsidR="00D614B8"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="00DF45D8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964906" w:rsidRPr="005028CF">
        <w:rPr>
          <w:rFonts w:ascii="Times New Roman" w:eastAsia="標楷體" w:hAnsi="Times New Roman" w:cs="Times New Roman"/>
          <w:sz w:val="26"/>
          <w:szCs w:val="26"/>
        </w:rPr>
        <w:t>2016</w:t>
      </w:r>
      <w:r w:rsidR="00964906"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964906" w:rsidRPr="005028CF">
        <w:rPr>
          <w:rFonts w:ascii="Times New Roman" w:eastAsia="標楷體" w:hAnsi="Times New Roman" w:cs="Times New Roman"/>
          <w:sz w:val="26"/>
          <w:szCs w:val="26"/>
        </w:rPr>
        <w:t>10</w:t>
      </w:r>
      <w:r w:rsidR="00964906"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964906" w:rsidRPr="005028CF">
        <w:rPr>
          <w:rFonts w:ascii="Times New Roman" w:eastAsia="標楷體" w:hAnsi="Times New Roman" w:cs="Times New Roman"/>
          <w:sz w:val="26"/>
          <w:szCs w:val="26"/>
        </w:rPr>
        <w:t>30</w:t>
      </w:r>
      <w:r w:rsidR="00964906" w:rsidRPr="005028CF">
        <w:rPr>
          <w:rFonts w:ascii="Times New Roman" w:eastAsia="標楷體" w:hAnsi="Times New Roman" w:cs="Times New Roman"/>
          <w:sz w:val="26"/>
          <w:szCs w:val="26"/>
        </w:rPr>
        <w:t>日至</w:t>
      </w:r>
      <w:r w:rsidR="00964906" w:rsidRPr="005028CF">
        <w:rPr>
          <w:rFonts w:ascii="Times New Roman" w:eastAsia="標楷體" w:hAnsi="Times New Roman" w:cs="Times New Roman"/>
          <w:sz w:val="26"/>
          <w:szCs w:val="26"/>
        </w:rPr>
        <w:t>11</w:t>
      </w:r>
      <w:r w:rsidR="00964906"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964906" w:rsidRPr="005028CF">
        <w:rPr>
          <w:rFonts w:ascii="Times New Roman" w:eastAsia="標楷體" w:hAnsi="Times New Roman" w:cs="Times New Roman"/>
          <w:sz w:val="26"/>
          <w:szCs w:val="26"/>
        </w:rPr>
        <w:t>02</w:t>
      </w:r>
      <w:r w:rsidR="00964906" w:rsidRPr="005028CF">
        <w:rPr>
          <w:rFonts w:ascii="Times New Roman" w:eastAsia="標楷體" w:hAnsi="Times New Roman" w:cs="Times New Roman"/>
          <w:sz w:val="26"/>
          <w:szCs w:val="26"/>
        </w:rPr>
        <w:t>日</w:t>
      </w:r>
      <w:r w:rsidR="00304498" w:rsidRPr="005028CF">
        <w:rPr>
          <w:rFonts w:ascii="Times New Roman" w:eastAsia="標楷體" w:hAnsi="Times New Roman" w:cs="Times New Roman"/>
          <w:sz w:val="26"/>
          <w:szCs w:val="26"/>
        </w:rPr>
        <w:t>；美國佛羅里達州奧蘭多</w:t>
      </w:r>
      <w:r w:rsidR="00304498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="00304498" w:rsidRPr="005028CF">
        <w:rPr>
          <w:rFonts w:ascii="Times New Roman" w:eastAsia="標楷體" w:hAnsi="Times New Roman" w:cs="Times New Roman"/>
          <w:bCs/>
          <w:sz w:val="26"/>
          <w:szCs w:val="26"/>
        </w:rPr>
        <w:t>Orlando</w:t>
      </w:r>
      <w:r w:rsidR="00304498"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="00304498" w:rsidRPr="005028CF">
        <w:rPr>
          <w:rFonts w:ascii="Times New Roman" w:eastAsia="標楷體" w:hAnsi="Times New Roman" w:cs="Times New Roman"/>
          <w:sz w:val="26"/>
          <w:szCs w:val="26"/>
        </w:rPr>
        <w:t>，</w:t>
      </w:r>
      <w:r w:rsidR="00304498" w:rsidRPr="005028CF">
        <w:rPr>
          <w:rFonts w:ascii="Times New Roman" w:eastAsia="標楷體" w:hAnsi="Times New Roman" w:cs="Times New Roman"/>
          <w:sz w:val="26"/>
          <w:szCs w:val="26"/>
        </w:rPr>
        <w:t>2016</w:t>
      </w:r>
      <w:r w:rsidR="00304498"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C140C2">
        <w:rPr>
          <w:rFonts w:ascii="Times New Roman" w:eastAsia="標楷體" w:hAnsi="Times New Roman" w:cs="Times New Roman" w:hint="eastAsia"/>
          <w:sz w:val="26"/>
          <w:szCs w:val="26"/>
        </w:rPr>
        <w:t>第</w:t>
      </w:r>
      <w:r w:rsidR="00C140C2">
        <w:rPr>
          <w:rFonts w:ascii="Times New Roman" w:eastAsia="標楷體" w:hAnsi="Times New Roman" w:cs="Times New Roman" w:hint="eastAsia"/>
          <w:sz w:val="26"/>
          <w:szCs w:val="26"/>
        </w:rPr>
        <w:t>29</w:t>
      </w:r>
      <w:r w:rsidR="00C140C2">
        <w:rPr>
          <w:rFonts w:ascii="Times New Roman" w:eastAsia="標楷體" w:hAnsi="Times New Roman" w:cs="Times New Roman" w:hint="eastAsia"/>
          <w:sz w:val="26"/>
          <w:szCs w:val="26"/>
        </w:rPr>
        <w:t>屆</w:t>
      </w:r>
      <w:r w:rsidR="00304498" w:rsidRPr="005028CF">
        <w:rPr>
          <w:rFonts w:ascii="Times New Roman" w:eastAsia="標楷體" w:hAnsi="Times New Roman" w:cs="Times New Roman"/>
          <w:sz w:val="26"/>
          <w:szCs w:val="26"/>
        </w:rPr>
        <w:t>IFSCC</w:t>
      </w:r>
      <w:r w:rsidR="00304498" w:rsidRPr="005028CF">
        <w:rPr>
          <w:rFonts w:ascii="Times New Roman" w:eastAsia="標楷體" w:hAnsi="Times New Roman" w:cs="Times New Roman"/>
          <w:sz w:val="26"/>
          <w:szCs w:val="26"/>
        </w:rPr>
        <w:t>國際研討會。</w:t>
      </w:r>
    </w:p>
    <w:p w:rsidR="00F543B1" w:rsidRDefault="00F543B1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2C25F1" w:rsidRPr="005028CF" w:rsidRDefault="00993838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900ADD" w:rsidRPr="005028CF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海外</w:t>
      </w:r>
      <w:r w:rsidR="002C25F1" w:rsidRPr="005028CF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活動展覽</w:t>
      </w:r>
    </w:p>
    <w:p w:rsidR="006A16AF" w:rsidRPr="005028CF" w:rsidRDefault="00CE1BC7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="006A16AF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2015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11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03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日至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05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日；泰國曼谷</w:t>
      </w:r>
      <w:r w:rsidR="00C17487" w:rsidRPr="005028CF">
        <w:rPr>
          <w:rFonts w:ascii="Times New Roman" w:eastAsia="標楷體" w:hAnsi="Times New Roman" w:cs="Times New Roman"/>
          <w:sz w:val="26"/>
          <w:szCs w:val="26"/>
        </w:rPr>
        <w:t>，國際化妝品展</w:t>
      </w:r>
      <w:r w:rsidR="004F1E15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E31D5" w:rsidRPr="005028CF" w:rsidRDefault="005E31D5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2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Pr="005028CF">
        <w:rPr>
          <w:rFonts w:ascii="Times New Roman" w:eastAsia="標楷體" w:hAnsi="Times New Roman" w:cs="Times New Roman"/>
          <w:sz w:val="26"/>
          <w:szCs w:val="26"/>
        </w:rPr>
        <w:t>2015</w:t>
      </w:r>
      <w:r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1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1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日至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3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日；中國香港，亞太區美容展。</w:t>
      </w:r>
    </w:p>
    <w:p w:rsidR="003F4B9E" w:rsidRPr="005028CF" w:rsidRDefault="003F4B9E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3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2016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01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20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日至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22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日；日本東京，第六屆國際化妝品開發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技術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="00A17642" w:rsidRPr="005028CF">
        <w:rPr>
          <w:rFonts w:ascii="Times New Roman" w:eastAsia="標楷體" w:hAnsi="Times New Roman" w:cs="Times New Roman"/>
          <w:sz w:val="26"/>
          <w:szCs w:val="26"/>
        </w:rPr>
        <w:t>展及第四屆國際化妝品展。</w:t>
      </w:r>
    </w:p>
    <w:p w:rsidR="00065B30" w:rsidRPr="005028CF" w:rsidRDefault="00632D6B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657169" w:rsidRPr="005028CF">
        <w:rPr>
          <w:rFonts w:ascii="Times New Roman" w:eastAsia="標楷體" w:hAnsi="Times New Roman" w:cs="Times New Roman"/>
          <w:sz w:val="26"/>
          <w:szCs w:val="26"/>
        </w:rPr>
        <w:t>4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Pr="005028CF">
        <w:rPr>
          <w:rFonts w:ascii="Times New Roman" w:eastAsia="標楷體" w:hAnsi="Times New Roman" w:cs="Times New Roman"/>
          <w:sz w:val="26"/>
          <w:szCs w:val="26"/>
        </w:rPr>
        <w:t>2016</w:t>
      </w:r>
      <w:r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Pr="005028CF">
        <w:rPr>
          <w:rFonts w:ascii="Times New Roman" w:eastAsia="標楷體" w:hAnsi="Times New Roman" w:cs="Times New Roman"/>
          <w:sz w:val="26"/>
          <w:szCs w:val="26"/>
        </w:rPr>
        <w:t>03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Pr="005028CF">
        <w:rPr>
          <w:rFonts w:ascii="Times New Roman" w:eastAsia="標楷體" w:hAnsi="Times New Roman" w:cs="Times New Roman"/>
          <w:sz w:val="26"/>
          <w:szCs w:val="26"/>
        </w:rPr>
        <w:t>01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日至</w:t>
      </w:r>
      <w:r w:rsidRPr="005028CF">
        <w:rPr>
          <w:rFonts w:ascii="Times New Roman" w:eastAsia="標楷體" w:hAnsi="Times New Roman" w:cs="Times New Roman"/>
          <w:sz w:val="26"/>
          <w:szCs w:val="26"/>
        </w:rPr>
        <w:t>03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日；中國上海，中國國際化妝品個人及家庭護理用品原料展覽會</w:t>
      </w:r>
      <w:r w:rsidR="008B0935" w:rsidRPr="005028CF">
        <w:rPr>
          <w:rFonts w:ascii="Times New Roman" w:eastAsia="標楷體" w:hAnsi="Times New Roman" w:cs="Times New Roman"/>
          <w:sz w:val="26"/>
          <w:szCs w:val="26"/>
        </w:rPr>
        <w:t>。</w:t>
      </w:r>
      <w:bookmarkEnd w:id="0"/>
      <w:bookmarkEnd w:id="1"/>
      <w:bookmarkEnd w:id="2"/>
    </w:p>
    <w:p w:rsidR="00E5004F" w:rsidRDefault="00E5004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7297F" w:rsidRPr="005028CF" w:rsidRDefault="0096732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 w:hint="eastAsia"/>
          <w:sz w:val="26"/>
          <w:szCs w:val="26"/>
        </w:rPr>
        <w:t>九</w:t>
      </w:r>
      <w:r w:rsidR="00C7297F" w:rsidRPr="005028CF">
        <w:rPr>
          <w:rFonts w:ascii="Times New Roman" w:eastAsia="標楷體" w:hAnsi="Times New Roman" w:cs="Times New Roman"/>
          <w:sz w:val="26"/>
          <w:szCs w:val="26"/>
        </w:rPr>
        <w:t>、討論提案</w:t>
      </w:r>
      <w:r w:rsidR="00ED6B17" w:rsidRPr="005028CF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CE22D2" w:rsidRPr="005028CF" w:rsidRDefault="00CE22D2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提案一、學會業務報告。</w:t>
      </w:r>
    </w:p>
    <w:p w:rsidR="00CE22D2" w:rsidRPr="005028CF" w:rsidRDefault="00CE22D2" w:rsidP="006D16C8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說明：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學會會務工作紀錄</w:t>
      </w:r>
      <w:r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Pr="005028CF">
        <w:rPr>
          <w:rFonts w:ascii="Times New Roman" w:eastAsia="標楷體" w:hAnsi="Times New Roman" w:cs="Times New Roman"/>
          <w:sz w:val="26"/>
          <w:szCs w:val="26"/>
        </w:rPr>
        <w:t>執行至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04</w:t>
      </w:r>
      <w:r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D56CC5" w:rsidRPr="005028CF">
        <w:rPr>
          <w:rFonts w:ascii="Times New Roman" w:eastAsia="標楷體" w:hAnsi="Times New Roman" w:cs="Times New Roman"/>
          <w:sz w:val="26"/>
          <w:szCs w:val="26"/>
        </w:rPr>
        <w:t>10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46123E" w:rsidRPr="005028CF">
        <w:rPr>
          <w:rFonts w:ascii="Times New Roman" w:eastAsia="標楷體" w:hAnsi="Times New Roman" w:cs="Times New Roman"/>
          <w:sz w:val="26"/>
          <w:szCs w:val="26"/>
        </w:rPr>
        <w:t>止</w:t>
      </w:r>
      <w:r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183292" w:rsidRPr="005028CF" w:rsidRDefault="007E29FF" w:rsidP="006D16C8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     </w:t>
      </w:r>
      <w:r w:rsidR="00CE22D2" w:rsidRPr="005028CF">
        <w:rPr>
          <w:rFonts w:ascii="Times New Roman" w:eastAsia="標楷體" w:hAnsi="Times New Roman" w:cs="Times New Roman"/>
          <w:sz w:val="26"/>
          <w:szCs w:val="26"/>
        </w:rPr>
        <w:t>2</w:t>
      </w:r>
      <w:r w:rsidR="00CE22D2" w:rsidRPr="005028CF">
        <w:rPr>
          <w:rFonts w:ascii="Times New Roman" w:eastAsia="標楷體" w:hAnsi="Times New Roman" w:cs="Times New Roman"/>
          <w:sz w:val="26"/>
          <w:szCs w:val="26"/>
        </w:rPr>
        <w:t>、收支紀錄</w:t>
      </w:r>
      <w:r w:rsidR="00CE22D2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="00CE22D2" w:rsidRPr="005028CF">
        <w:rPr>
          <w:rFonts w:ascii="Times New Roman" w:eastAsia="標楷體" w:hAnsi="Times New Roman" w:cs="Times New Roman"/>
          <w:sz w:val="26"/>
          <w:szCs w:val="26"/>
        </w:rPr>
        <w:t>執行至</w:t>
      </w:r>
      <w:r w:rsidR="00CE22D2" w:rsidRPr="005028CF">
        <w:rPr>
          <w:rFonts w:ascii="Times New Roman" w:eastAsia="標楷體" w:hAnsi="Times New Roman" w:cs="Times New Roman"/>
          <w:sz w:val="26"/>
          <w:szCs w:val="26"/>
        </w:rPr>
        <w:t>104</w:t>
      </w:r>
      <w:r w:rsidR="00CE22D2"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D56CC5" w:rsidRPr="005028CF">
        <w:rPr>
          <w:rFonts w:ascii="Times New Roman" w:eastAsia="標楷體" w:hAnsi="Times New Roman" w:cs="Times New Roman"/>
          <w:sz w:val="26"/>
          <w:szCs w:val="26"/>
        </w:rPr>
        <w:t>10</w:t>
      </w:r>
      <w:r w:rsidR="00CE22D2"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46123E" w:rsidRPr="005028CF">
        <w:rPr>
          <w:rFonts w:ascii="Times New Roman" w:eastAsia="標楷體" w:hAnsi="Times New Roman" w:cs="Times New Roman"/>
          <w:sz w:val="26"/>
          <w:szCs w:val="26"/>
        </w:rPr>
        <w:t>止</w:t>
      </w:r>
      <w:r w:rsidR="00CE22D2"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="00CE22D2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E22D2" w:rsidRDefault="007E29FF" w:rsidP="006D16C8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     </w:t>
      </w:r>
      <w:r w:rsidR="006E1DE6" w:rsidRPr="005028CF">
        <w:rPr>
          <w:rFonts w:ascii="Times New Roman" w:eastAsia="標楷體" w:hAnsi="Times New Roman" w:cs="Times New Roman"/>
          <w:sz w:val="26"/>
          <w:szCs w:val="26"/>
        </w:rPr>
        <w:t>3</w:t>
      </w:r>
      <w:r w:rsidR="006E1DE6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AF21BB" w:rsidRPr="005028CF">
        <w:rPr>
          <w:rFonts w:ascii="Times New Roman" w:eastAsia="標楷體" w:hAnsi="Times New Roman" w:cs="Times New Roman"/>
          <w:sz w:val="26"/>
          <w:szCs w:val="26"/>
        </w:rPr>
        <w:t>其他事項報告</w:t>
      </w:r>
      <w:r w:rsidR="00FB3D1D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="00AB78FE" w:rsidRPr="005028CF">
        <w:rPr>
          <w:rFonts w:ascii="Times New Roman" w:eastAsia="標楷體" w:hAnsi="Times New Roman" w:cs="Times New Roman" w:hint="eastAsia"/>
          <w:sz w:val="26"/>
          <w:szCs w:val="26"/>
        </w:rPr>
        <w:t>學會</w:t>
      </w:r>
      <w:r w:rsidR="00FB3D1D" w:rsidRPr="005028CF">
        <w:rPr>
          <w:rFonts w:ascii="Times New Roman" w:eastAsia="標楷體" w:hAnsi="Times New Roman" w:cs="Times New Roman"/>
          <w:sz w:val="26"/>
          <w:szCs w:val="26"/>
        </w:rPr>
        <w:t>網站</w:t>
      </w:r>
      <w:proofErr w:type="gramStart"/>
      <w:r w:rsidR="00AB78FE" w:rsidRPr="005028CF">
        <w:rPr>
          <w:rFonts w:ascii="Times New Roman" w:eastAsia="標楷體" w:hAnsi="Times New Roman" w:cs="Times New Roman" w:hint="eastAsia"/>
          <w:sz w:val="26"/>
          <w:szCs w:val="26"/>
        </w:rPr>
        <w:t>新增線上報名</w:t>
      </w:r>
      <w:proofErr w:type="gramEnd"/>
      <w:r w:rsidR="001F0BCE" w:rsidRPr="005028CF">
        <w:rPr>
          <w:rFonts w:ascii="Times New Roman" w:eastAsia="標楷體" w:hAnsi="Times New Roman" w:cs="Times New Roman"/>
          <w:sz w:val="26"/>
          <w:szCs w:val="26"/>
        </w:rPr>
        <w:t>功能</w:t>
      </w:r>
      <w:r w:rsidR="00FB3D1D"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="00346807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04BAF" w:rsidRDefault="00C04BAF" w:rsidP="006D16C8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E22D2" w:rsidRPr="00AC3E58" w:rsidRDefault="00CE22D2" w:rsidP="00C04BAF">
      <w:pPr>
        <w:ind w:left="2551" w:hangingChars="981" w:hanging="25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AB78FE" w:rsidRPr="00AC3E58">
        <w:rPr>
          <w:rFonts w:ascii="Times New Roman" w:eastAsia="標楷體" w:hAnsi="Times New Roman" w:cs="Times New Roman"/>
          <w:sz w:val="26"/>
          <w:szCs w:val="26"/>
        </w:rPr>
        <w:t>1</w:t>
      </w:r>
      <w:r w:rsidR="00AB78FE" w:rsidRPr="00AC3E58">
        <w:rPr>
          <w:rFonts w:ascii="Times New Roman" w:eastAsia="標楷體" w:hAnsi="Times New Roman" w:cs="Times New Roman"/>
          <w:sz w:val="26"/>
          <w:szCs w:val="26"/>
        </w:rPr>
        <w:t>、會務工作紀錄及其他事項報告</w:t>
      </w:r>
      <w:r w:rsidR="00C04BAF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="00C04BAF" w:rsidRPr="005028CF">
        <w:rPr>
          <w:rFonts w:ascii="Times New Roman" w:eastAsia="標楷體" w:hAnsi="Times New Roman" w:cs="Times New Roman" w:hint="eastAsia"/>
          <w:sz w:val="26"/>
          <w:szCs w:val="26"/>
        </w:rPr>
        <w:t>學會</w:t>
      </w:r>
      <w:r w:rsidR="00C04BAF" w:rsidRPr="005028CF">
        <w:rPr>
          <w:rFonts w:ascii="Times New Roman" w:eastAsia="標楷體" w:hAnsi="Times New Roman" w:cs="Times New Roman"/>
          <w:sz w:val="26"/>
          <w:szCs w:val="26"/>
        </w:rPr>
        <w:t>網站</w:t>
      </w:r>
      <w:proofErr w:type="gramStart"/>
      <w:r w:rsidR="00C04BAF" w:rsidRPr="005028CF">
        <w:rPr>
          <w:rFonts w:ascii="Times New Roman" w:eastAsia="標楷體" w:hAnsi="Times New Roman" w:cs="Times New Roman" w:hint="eastAsia"/>
          <w:sz w:val="26"/>
          <w:szCs w:val="26"/>
        </w:rPr>
        <w:t>新增線上報名</w:t>
      </w:r>
      <w:proofErr w:type="gramEnd"/>
      <w:r w:rsidR="00C04BAF" w:rsidRPr="005028CF">
        <w:rPr>
          <w:rFonts w:ascii="Times New Roman" w:eastAsia="標楷體" w:hAnsi="Times New Roman" w:cs="Times New Roman"/>
          <w:sz w:val="26"/>
          <w:szCs w:val="26"/>
        </w:rPr>
        <w:t>功能</w:t>
      </w:r>
      <w:r w:rsidR="00C04BAF"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="00AB78FE" w:rsidRPr="00AC3E58">
        <w:rPr>
          <w:rFonts w:ascii="Times New Roman" w:eastAsia="標楷體" w:hAnsi="Times New Roman" w:cs="Times New Roman"/>
          <w:sz w:val="26"/>
          <w:szCs w:val="26"/>
        </w:rPr>
        <w:t>，經理</w:t>
      </w:r>
      <w:proofErr w:type="gramStart"/>
      <w:r w:rsidR="00AB78FE" w:rsidRPr="00AC3E58">
        <w:rPr>
          <w:rFonts w:ascii="Times New Roman" w:eastAsia="標楷體" w:hAnsi="Times New Roman" w:cs="Times New Roman"/>
          <w:sz w:val="26"/>
          <w:szCs w:val="26"/>
        </w:rPr>
        <w:t>監事會備核</w:t>
      </w:r>
      <w:proofErr w:type="gramEnd"/>
      <w:r w:rsidR="00AB78FE" w:rsidRPr="00AC3E58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AB78FE" w:rsidRDefault="00AB78FE" w:rsidP="006D16C8">
      <w:pPr>
        <w:jc w:val="both"/>
        <w:rPr>
          <w:rFonts w:ascii="標楷體" w:eastAsia="標楷體" w:hAnsi="標楷體" w:cs="Times New Roman"/>
          <w:sz w:val="26"/>
          <w:szCs w:val="26"/>
        </w:rPr>
      </w:pPr>
      <w:r w:rsidRPr="00AC3E58">
        <w:rPr>
          <w:rFonts w:ascii="Times New Roman" w:eastAsia="標楷體" w:hAnsi="Times New Roman" w:cs="Times New Roman"/>
          <w:sz w:val="26"/>
          <w:szCs w:val="26"/>
        </w:rPr>
        <w:t xml:space="preserve">               </w:t>
      </w:r>
      <w:r w:rsidR="007E29FF" w:rsidRPr="00AC3E58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AC3E58">
        <w:rPr>
          <w:rFonts w:ascii="Times New Roman" w:eastAsia="標楷體" w:hAnsi="Times New Roman" w:cs="Times New Roman"/>
          <w:sz w:val="26"/>
          <w:szCs w:val="26"/>
        </w:rPr>
        <w:t>2</w:t>
      </w:r>
      <w:r w:rsidRPr="00AC3E58">
        <w:rPr>
          <w:rFonts w:ascii="Times New Roman" w:eastAsia="標楷體" w:hAnsi="Times New Roman" w:cs="Times New Roman"/>
          <w:sz w:val="26"/>
          <w:szCs w:val="26"/>
        </w:rPr>
        <w:t>、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收支紀錄，經</w:t>
      </w:r>
      <w:proofErr w:type="gramStart"/>
      <w:r w:rsidRPr="005028CF">
        <w:rPr>
          <w:rFonts w:ascii="標楷體" w:eastAsia="標楷體" w:hAnsi="標楷體" w:cs="Times New Roman" w:hint="eastAsia"/>
          <w:sz w:val="26"/>
          <w:szCs w:val="26"/>
        </w:rPr>
        <w:t>監事會備核及</w:t>
      </w:r>
      <w:proofErr w:type="gramEnd"/>
      <w:r w:rsidRPr="005028CF">
        <w:rPr>
          <w:rFonts w:ascii="標楷體" w:eastAsia="標楷體" w:hAnsi="標楷體" w:cs="Times New Roman" w:hint="eastAsia"/>
          <w:sz w:val="26"/>
          <w:szCs w:val="26"/>
        </w:rPr>
        <w:t>審查。</w:t>
      </w:r>
    </w:p>
    <w:p w:rsidR="00C04BAF" w:rsidRPr="005028CF" w:rsidRDefault="00C04BA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5ABE" w:rsidRPr="005028CF" w:rsidRDefault="00175AB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提案</w:t>
      </w:r>
      <w:r w:rsidR="00E319F7" w:rsidRPr="005028CF">
        <w:rPr>
          <w:rFonts w:ascii="Times New Roman" w:eastAsia="標楷體" w:hAnsi="Times New Roman" w:cs="Times New Roman"/>
          <w:sz w:val="26"/>
          <w:szCs w:val="26"/>
        </w:rPr>
        <w:t>二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975CAB" w:rsidRPr="005028CF">
        <w:rPr>
          <w:rFonts w:ascii="Times New Roman" w:eastAsia="標楷體" w:hAnsi="Times New Roman" w:cs="Times New Roman"/>
          <w:sz w:val="26"/>
          <w:szCs w:val="26"/>
        </w:rPr>
        <w:t>會員</w:t>
      </w:r>
      <w:r w:rsidR="00975591" w:rsidRPr="005028CF">
        <w:rPr>
          <w:rFonts w:ascii="Times New Roman" w:eastAsia="標楷體" w:hAnsi="Times New Roman" w:cs="Times New Roman"/>
          <w:sz w:val="26"/>
          <w:szCs w:val="26"/>
        </w:rPr>
        <w:t>入會審查</w:t>
      </w:r>
      <w:r w:rsidR="00870321" w:rsidRPr="005028CF">
        <w:rPr>
          <w:rFonts w:ascii="Times New Roman" w:eastAsia="標楷體" w:hAnsi="Times New Roman" w:cs="Times New Roman"/>
          <w:sz w:val="26"/>
          <w:szCs w:val="26"/>
        </w:rPr>
        <w:t xml:space="preserve"> / </w:t>
      </w:r>
      <w:r w:rsidR="00870321" w:rsidRPr="005028CF">
        <w:rPr>
          <w:rFonts w:ascii="Times New Roman" w:eastAsia="標楷體" w:hAnsi="Times New Roman" w:cs="Times New Roman"/>
          <w:sz w:val="26"/>
          <w:szCs w:val="26"/>
        </w:rPr>
        <w:t>會員名冊審查</w:t>
      </w:r>
      <w:r w:rsidR="004602D3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86510" w:rsidRPr="005028CF" w:rsidRDefault="004602D3" w:rsidP="00417710">
      <w:pPr>
        <w:ind w:left="2551" w:hangingChars="981" w:hanging="25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975591"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="00975591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A51762" w:rsidRPr="005028CF">
        <w:rPr>
          <w:rFonts w:ascii="Times New Roman" w:eastAsia="標楷體" w:hAnsi="Times New Roman" w:cs="Times New Roman"/>
          <w:sz w:val="26"/>
          <w:szCs w:val="26"/>
        </w:rPr>
        <w:t>本學會章程第三十一條</w:t>
      </w:r>
      <w:r w:rsidR="000362F7" w:rsidRPr="005028CF">
        <w:rPr>
          <w:rFonts w:ascii="Times New Roman" w:eastAsia="標楷體" w:hAnsi="Times New Roman" w:cs="Times New Roman"/>
          <w:sz w:val="26"/>
          <w:szCs w:val="26"/>
        </w:rPr>
        <w:t>「</w:t>
      </w:r>
      <w:r w:rsidR="00A51762" w:rsidRPr="005028CF">
        <w:rPr>
          <w:rFonts w:ascii="Times New Roman" w:eastAsia="標楷體" w:hAnsi="Times New Roman" w:cs="Times New Roman"/>
          <w:sz w:val="26"/>
          <w:szCs w:val="26"/>
        </w:rPr>
        <w:t>本會會員逾期半年經催繳三次，未繳納會費者視為自動退會，但於半年內補繳會費後</w:t>
      </w:r>
      <w:r w:rsidR="000B565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51762" w:rsidRPr="005028CF">
        <w:rPr>
          <w:rFonts w:ascii="Times New Roman" w:eastAsia="標楷體" w:hAnsi="Times New Roman" w:cs="Times New Roman"/>
          <w:sz w:val="26"/>
          <w:szCs w:val="26"/>
        </w:rPr>
        <w:t>得恢復其會籍。正會員重新入會滿六個月後始有被選舉權，如有特殊情況</w:t>
      </w:r>
      <w:r w:rsidR="00605B1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51762" w:rsidRPr="005028CF">
        <w:rPr>
          <w:rFonts w:ascii="Times New Roman" w:eastAsia="標楷體" w:hAnsi="Times New Roman" w:cs="Times New Roman"/>
          <w:sz w:val="26"/>
          <w:szCs w:val="26"/>
        </w:rPr>
        <w:t>得由理事會個案處理之</w:t>
      </w:r>
      <w:r w:rsidR="00975591" w:rsidRPr="005028CF">
        <w:rPr>
          <w:rFonts w:ascii="Times New Roman" w:eastAsia="標楷體" w:hAnsi="Times New Roman" w:cs="Times New Roman"/>
          <w:sz w:val="26"/>
          <w:szCs w:val="26"/>
        </w:rPr>
        <w:t>。</w:t>
      </w:r>
      <w:r w:rsidR="000362F7" w:rsidRPr="005028CF">
        <w:rPr>
          <w:rFonts w:ascii="Times New Roman" w:eastAsia="標楷體" w:hAnsi="Times New Roman" w:cs="Times New Roman"/>
          <w:sz w:val="26"/>
          <w:szCs w:val="26"/>
        </w:rPr>
        <w:t>」</w:t>
      </w:r>
    </w:p>
    <w:p w:rsidR="00657169" w:rsidRPr="005028CF" w:rsidRDefault="00975CAB" w:rsidP="00657169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      </w:t>
      </w:r>
      <w:r w:rsidR="0070450F" w:rsidRPr="005028CF">
        <w:rPr>
          <w:rFonts w:ascii="Times New Roman" w:eastAsia="標楷體" w:hAnsi="Times New Roman" w:cs="Times New Roman"/>
          <w:sz w:val="26"/>
          <w:szCs w:val="26"/>
        </w:rPr>
        <w:t>2</w:t>
      </w:r>
      <w:r w:rsidR="0070450F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6B391A" w:rsidRPr="005028CF">
        <w:rPr>
          <w:rFonts w:ascii="Times New Roman" w:eastAsia="標楷體" w:hAnsi="Times New Roman" w:cs="Times New Roman"/>
          <w:sz w:val="26"/>
          <w:szCs w:val="26"/>
        </w:rPr>
        <w:t>申請入會名單審查。</w:t>
      </w:r>
    </w:p>
    <w:p w:rsidR="006B391A" w:rsidRDefault="007E29FF" w:rsidP="00657169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     </w:t>
      </w:r>
      <w:r w:rsidR="006B391A" w:rsidRPr="005028CF">
        <w:rPr>
          <w:rFonts w:ascii="Times New Roman" w:eastAsia="標楷體" w:hAnsi="Times New Roman" w:cs="Times New Roman"/>
          <w:sz w:val="26"/>
          <w:szCs w:val="26"/>
        </w:rPr>
        <w:t>3</w:t>
      </w:r>
      <w:r w:rsidR="006B391A" w:rsidRPr="005028CF">
        <w:rPr>
          <w:rFonts w:ascii="Times New Roman" w:eastAsia="標楷體" w:hAnsi="Times New Roman" w:cs="Times New Roman"/>
          <w:sz w:val="26"/>
          <w:szCs w:val="26"/>
        </w:rPr>
        <w:t>、審查會員名冊</w:t>
      </w:r>
      <w:r w:rsidR="006B391A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="006B391A" w:rsidRPr="005028CF">
        <w:rPr>
          <w:rFonts w:ascii="Times New Roman" w:eastAsia="標楷體" w:hAnsi="Times New Roman" w:cs="Times New Roman"/>
          <w:sz w:val="26"/>
          <w:szCs w:val="26"/>
        </w:rPr>
        <w:t>個人會員、團體會員</w:t>
      </w:r>
      <w:r w:rsidR="006B391A"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="00F10FDD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028CF" w:rsidRPr="005028CF" w:rsidRDefault="005028CF" w:rsidP="00657169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86510" w:rsidRPr="00AC3E58" w:rsidRDefault="004602D3" w:rsidP="00586510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3E58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3E58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586510" w:rsidRPr="00AC3E58">
        <w:rPr>
          <w:rFonts w:ascii="Times New Roman" w:eastAsia="標楷體" w:hAnsi="Times New Roman" w:cs="Times New Roman"/>
          <w:sz w:val="26"/>
          <w:szCs w:val="26"/>
        </w:rPr>
        <w:t>1</w:t>
      </w:r>
      <w:r w:rsidR="00586510" w:rsidRPr="00AC3E58">
        <w:rPr>
          <w:rFonts w:ascii="Times New Roman" w:eastAsia="標楷體" w:hAnsi="Times New Roman" w:cs="Times New Roman"/>
          <w:sz w:val="26"/>
          <w:szCs w:val="26"/>
        </w:rPr>
        <w:t>、繳費程序，依學會章程條例辦理。</w:t>
      </w:r>
    </w:p>
    <w:p w:rsidR="005B45BB" w:rsidRPr="00AC3E58" w:rsidRDefault="00586510" w:rsidP="00586510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3E58">
        <w:rPr>
          <w:rFonts w:ascii="Times New Roman" w:eastAsia="標楷體" w:hAnsi="Times New Roman" w:cs="Times New Roman"/>
          <w:sz w:val="26"/>
          <w:szCs w:val="26"/>
        </w:rPr>
        <w:t xml:space="preserve">                2</w:t>
      </w:r>
      <w:r w:rsidRPr="00AC3E58">
        <w:rPr>
          <w:rFonts w:ascii="Times New Roman" w:eastAsia="標楷體" w:hAnsi="Times New Roman" w:cs="Times New Roman"/>
          <w:sz w:val="26"/>
          <w:szCs w:val="26"/>
        </w:rPr>
        <w:t>、</w:t>
      </w:r>
      <w:r w:rsidR="006F2D99" w:rsidRPr="00AC3E58">
        <w:rPr>
          <w:rFonts w:ascii="Times New Roman" w:eastAsia="標楷體" w:hAnsi="Times New Roman" w:cs="Times New Roman"/>
          <w:sz w:val="26"/>
          <w:szCs w:val="26"/>
        </w:rPr>
        <w:t>申請</w:t>
      </w:r>
      <w:r w:rsidRPr="00AC3E58">
        <w:rPr>
          <w:rFonts w:ascii="Times New Roman" w:eastAsia="標楷體" w:hAnsi="Times New Roman" w:cs="Times New Roman"/>
          <w:sz w:val="26"/>
          <w:szCs w:val="26"/>
        </w:rPr>
        <w:t>入會</w:t>
      </w:r>
      <w:r w:rsidR="006F2D99" w:rsidRPr="00AC3E58">
        <w:rPr>
          <w:rFonts w:ascii="Times New Roman" w:eastAsia="標楷體" w:hAnsi="Times New Roman" w:cs="Times New Roman"/>
          <w:sz w:val="26"/>
          <w:szCs w:val="26"/>
        </w:rPr>
        <w:t>名單，</w:t>
      </w:r>
      <w:r w:rsidRPr="00AC3E58">
        <w:rPr>
          <w:rFonts w:ascii="Times New Roman" w:eastAsia="標楷體" w:hAnsi="Times New Roman" w:cs="Times New Roman"/>
          <w:sz w:val="26"/>
          <w:szCs w:val="26"/>
        </w:rPr>
        <w:t>經理事會審查通過。</w:t>
      </w:r>
    </w:p>
    <w:p w:rsidR="00586510" w:rsidRPr="005028CF" w:rsidRDefault="00586510" w:rsidP="00586510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3E58">
        <w:rPr>
          <w:rFonts w:ascii="Times New Roman" w:eastAsia="標楷體" w:hAnsi="Times New Roman" w:cs="Times New Roman"/>
          <w:sz w:val="26"/>
          <w:szCs w:val="26"/>
        </w:rPr>
        <w:t xml:space="preserve">                3</w:t>
      </w:r>
      <w:r w:rsidRPr="00AC3E58">
        <w:rPr>
          <w:rFonts w:ascii="Times New Roman" w:eastAsia="標楷體" w:hAnsi="Times New Roman" w:cs="Times New Roman"/>
          <w:sz w:val="26"/>
          <w:szCs w:val="26"/>
        </w:rPr>
        <w:t>、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學會會員審查</w:t>
      </w:r>
      <w:r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Pr="005028CF">
        <w:rPr>
          <w:rFonts w:ascii="Times New Roman" w:eastAsia="標楷體" w:hAnsi="Times New Roman" w:cs="Times New Roman"/>
          <w:sz w:val="26"/>
          <w:szCs w:val="26"/>
        </w:rPr>
        <w:t>個人會員、團體會員</w:t>
      </w:r>
      <w:r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Pr="005028CF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經理事會</w:t>
      </w:r>
      <w:proofErr w:type="gramStart"/>
      <w:r w:rsidRPr="005028CF">
        <w:rPr>
          <w:rFonts w:ascii="標楷體" w:eastAsia="標楷體" w:hAnsi="標楷體" w:cs="Times New Roman" w:hint="eastAsia"/>
          <w:sz w:val="26"/>
          <w:szCs w:val="26"/>
        </w:rPr>
        <w:t>審查備核</w:t>
      </w:r>
      <w:proofErr w:type="gramEnd"/>
      <w:r w:rsidRPr="005028CF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86510" w:rsidRPr="005028CF" w:rsidRDefault="00586510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5ABE" w:rsidRPr="005028CF" w:rsidRDefault="00175AB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提案</w:t>
      </w:r>
      <w:r w:rsidR="00E319F7" w:rsidRPr="005028CF">
        <w:rPr>
          <w:rFonts w:ascii="Times New Roman" w:eastAsia="標楷體" w:hAnsi="Times New Roman" w:cs="Times New Roman"/>
          <w:sz w:val="26"/>
          <w:szCs w:val="26"/>
        </w:rPr>
        <w:t>三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編造</w:t>
      </w:r>
      <w:proofErr w:type="gramStart"/>
      <w:r w:rsidR="003136EA" w:rsidRPr="005028CF">
        <w:rPr>
          <w:rFonts w:ascii="Times New Roman" w:eastAsia="標楷體" w:hAnsi="Times New Roman" w:cs="Times New Roman"/>
          <w:sz w:val="26"/>
          <w:szCs w:val="26"/>
        </w:rPr>
        <w:t>105</w:t>
      </w:r>
      <w:proofErr w:type="gramEnd"/>
      <w:r w:rsidR="003136EA" w:rsidRPr="005028CF">
        <w:rPr>
          <w:rFonts w:ascii="Times New Roman" w:eastAsia="標楷體" w:hAnsi="Times New Roman" w:cs="Times New Roman"/>
          <w:sz w:val="26"/>
          <w:szCs w:val="26"/>
        </w:rPr>
        <w:t>年度收支預算表</w:t>
      </w:r>
      <w:r w:rsidR="00975591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92D1D" w:rsidRDefault="004602D3" w:rsidP="00347ECA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C92D1D"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="00C92D1D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每年於會計年度開始前兩</w:t>
      </w:r>
      <w:proofErr w:type="gramStart"/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個</w:t>
      </w:r>
      <w:proofErr w:type="gramEnd"/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月，由理事會編造收支預算表，</w:t>
      </w:r>
      <w:proofErr w:type="gramStart"/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提於會員大會</w:t>
      </w:r>
      <w:proofErr w:type="gramEnd"/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通過</w:t>
      </w:r>
      <w:r w:rsidR="00975591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028CF" w:rsidRPr="005028CF" w:rsidRDefault="005028CF" w:rsidP="00347ECA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4602D3" w:rsidRPr="005028CF" w:rsidRDefault="004602D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FF0789" w:rsidRPr="005028CF">
        <w:rPr>
          <w:rFonts w:ascii="標楷體" w:eastAsia="標楷體" w:hAnsi="標楷體" w:cs="Times New Roman" w:hint="eastAsia"/>
          <w:sz w:val="26"/>
          <w:szCs w:val="26"/>
        </w:rPr>
        <w:t>經理事會</w:t>
      </w:r>
      <w:r w:rsidR="005028CF" w:rsidRPr="005028CF">
        <w:rPr>
          <w:rFonts w:ascii="標楷體" w:eastAsia="標楷體" w:hAnsi="標楷體" w:cs="Times New Roman" w:hint="eastAsia"/>
          <w:sz w:val="26"/>
          <w:szCs w:val="26"/>
        </w:rPr>
        <w:t>編造</w:t>
      </w:r>
      <w:r w:rsidR="006764D8">
        <w:rPr>
          <w:rFonts w:ascii="標楷體" w:eastAsia="標楷體" w:hAnsi="標楷體" w:cs="Times New Roman" w:hint="eastAsia"/>
          <w:sz w:val="26"/>
          <w:szCs w:val="26"/>
        </w:rPr>
        <w:t>，監事會</w:t>
      </w:r>
      <w:proofErr w:type="gramStart"/>
      <w:r w:rsidR="00FF0789" w:rsidRPr="005028CF">
        <w:rPr>
          <w:rFonts w:ascii="標楷體" w:eastAsia="標楷體" w:hAnsi="標楷體" w:cs="Times New Roman" w:hint="eastAsia"/>
          <w:sz w:val="26"/>
          <w:szCs w:val="26"/>
        </w:rPr>
        <w:t>審查備核</w:t>
      </w:r>
      <w:proofErr w:type="gramEnd"/>
      <w:r w:rsidR="00FF0789" w:rsidRPr="005028CF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4602D3" w:rsidRPr="005028CF" w:rsidRDefault="004602D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5ABE" w:rsidRPr="005028CF" w:rsidRDefault="00175AB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提案</w:t>
      </w:r>
      <w:r w:rsidR="00E319F7" w:rsidRPr="005028CF">
        <w:rPr>
          <w:rFonts w:ascii="Times New Roman" w:eastAsia="標楷體" w:hAnsi="Times New Roman" w:cs="Times New Roman"/>
          <w:sz w:val="26"/>
          <w:szCs w:val="26"/>
        </w:rPr>
        <w:t>四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編造</w:t>
      </w:r>
      <w:proofErr w:type="gramStart"/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105</w:t>
      </w:r>
      <w:proofErr w:type="gramEnd"/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年度工作計畫書</w:t>
      </w:r>
      <w:r w:rsidR="006D0124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1F2E3F" w:rsidRDefault="008C1BD7" w:rsidP="00417710">
      <w:pPr>
        <w:ind w:left="2551" w:hangingChars="981" w:hanging="25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6D0124"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="006D0124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每年於會計年度開始前兩</w:t>
      </w:r>
      <w:proofErr w:type="gramStart"/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個</w:t>
      </w:r>
      <w:proofErr w:type="gramEnd"/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月，由理事會編造年度工作計畫，</w:t>
      </w:r>
      <w:proofErr w:type="gramStart"/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提於會員大會</w:t>
      </w:r>
      <w:proofErr w:type="gramEnd"/>
      <w:r w:rsidR="00347ECA" w:rsidRPr="005028CF">
        <w:rPr>
          <w:rFonts w:ascii="Times New Roman" w:eastAsia="標楷體" w:hAnsi="Times New Roman" w:cs="Times New Roman"/>
          <w:sz w:val="26"/>
          <w:szCs w:val="26"/>
        </w:rPr>
        <w:t>通過</w:t>
      </w:r>
      <w:r w:rsidR="00A57230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028CF" w:rsidRPr="005028CF" w:rsidRDefault="005028CF" w:rsidP="00347ECA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47ECA" w:rsidRPr="006764D8" w:rsidRDefault="008C1BD7" w:rsidP="00347EC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6764D8" w:rsidRPr="005028CF">
        <w:rPr>
          <w:rFonts w:ascii="標楷體" w:eastAsia="標楷體" w:hAnsi="標楷體" w:cs="Times New Roman" w:hint="eastAsia"/>
          <w:sz w:val="26"/>
          <w:szCs w:val="26"/>
        </w:rPr>
        <w:t>經理事會編造</w:t>
      </w:r>
      <w:r w:rsidR="006764D8">
        <w:rPr>
          <w:rFonts w:ascii="標楷體" w:eastAsia="標楷體" w:hAnsi="標楷體" w:cs="Times New Roman" w:hint="eastAsia"/>
          <w:sz w:val="26"/>
          <w:szCs w:val="26"/>
        </w:rPr>
        <w:t>，監事會</w:t>
      </w:r>
      <w:proofErr w:type="gramStart"/>
      <w:r w:rsidR="006764D8" w:rsidRPr="005028CF">
        <w:rPr>
          <w:rFonts w:ascii="標楷體" w:eastAsia="標楷體" w:hAnsi="標楷體" w:cs="Times New Roman" w:hint="eastAsia"/>
          <w:sz w:val="26"/>
          <w:szCs w:val="26"/>
        </w:rPr>
        <w:t>審查備核</w:t>
      </w:r>
      <w:proofErr w:type="gramEnd"/>
      <w:r w:rsidR="006764D8" w:rsidRPr="005028CF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347ECA" w:rsidRPr="005028CF" w:rsidRDefault="00347ECA" w:rsidP="00347ECA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47ECA" w:rsidRPr="005028CF" w:rsidRDefault="00347ECA" w:rsidP="00347EC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提案</w:t>
      </w:r>
      <w:r w:rsidR="005B45BB" w:rsidRPr="005028CF">
        <w:rPr>
          <w:rFonts w:ascii="Times New Roman" w:eastAsia="標楷體" w:hAnsi="Times New Roman" w:cs="Times New Roman"/>
          <w:sz w:val="26"/>
          <w:szCs w:val="26"/>
        </w:rPr>
        <w:t>五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編造</w:t>
      </w:r>
      <w:proofErr w:type="gramStart"/>
      <w:r w:rsidRPr="005028CF">
        <w:rPr>
          <w:rFonts w:ascii="Times New Roman" w:eastAsia="標楷體" w:hAnsi="Times New Roman" w:cs="Times New Roman"/>
          <w:sz w:val="26"/>
          <w:szCs w:val="26"/>
        </w:rPr>
        <w:t>105</w:t>
      </w:r>
      <w:proofErr w:type="gramEnd"/>
      <w:r w:rsidRPr="005028CF">
        <w:rPr>
          <w:rFonts w:ascii="Times New Roman" w:eastAsia="標楷體" w:hAnsi="Times New Roman" w:cs="Times New Roman"/>
          <w:sz w:val="26"/>
          <w:szCs w:val="26"/>
        </w:rPr>
        <w:t>年度工作人員待遇表。</w:t>
      </w:r>
    </w:p>
    <w:p w:rsidR="00347ECA" w:rsidRDefault="00347ECA" w:rsidP="00417710">
      <w:pPr>
        <w:ind w:left="2551" w:hangingChars="981" w:hanging="25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說明：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每年於會計年度開始前兩</w:t>
      </w:r>
      <w:proofErr w:type="gramStart"/>
      <w:r w:rsidRPr="005028CF">
        <w:rPr>
          <w:rFonts w:ascii="Times New Roman" w:eastAsia="標楷體" w:hAnsi="Times New Roman" w:cs="Times New Roman"/>
          <w:sz w:val="26"/>
          <w:szCs w:val="26"/>
        </w:rPr>
        <w:t>個</w:t>
      </w:r>
      <w:proofErr w:type="gramEnd"/>
      <w:r w:rsidRPr="005028CF">
        <w:rPr>
          <w:rFonts w:ascii="Times New Roman" w:eastAsia="標楷體" w:hAnsi="Times New Roman" w:cs="Times New Roman"/>
          <w:sz w:val="26"/>
          <w:szCs w:val="26"/>
        </w:rPr>
        <w:t>月，由理事會編造工作人員待遇表，</w:t>
      </w:r>
      <w:proofErr w:type="gramStart"/>
      <w:r w:rsidRPr="005028CF">
        <w:rPr>
          <w:rFonts w:ascii="Times New Roman" w:eastAsia="標楷體" w:hAnsi="Times New Roman" w:cs="Times New Roman"/>
          <w:sz w:val="26"/>
          <w:szCs w:val="26"/>
        </w:rPr>
        <w:t>提於會員大會</w:t>
      </w:r>
      <w:proofErr w:type="gramEnd"/>
      <w:r w:rsidRPr="005028CF">
        <w:rPr>
          <w:rFonts w:ascii="Times New Roman" w:eastAsia="標楷體" w:hAnsi="Times New Roman" w:cs="Times New Roman"/>
          <w:sz w:val="26"/>
          <w:szCs w:val="26"/>
        </w:rPr>
        <w:t>通過。</w:t>
      </w:r>
    </w:p>
    <w:p w:rsidR="005028CF" w:rsidRPr="005028CF" w:rsidRDefault="005028CF" w:rsidP="00347ECA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47ECA" w:rsidRPr="005028CF" w:rsidRDefault="00347ECA" w:rsidP="00347EC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5028CF" w:rsidRPr="005028CF">
        <w:rPr>
          <w:rFonts w:ascii="標楷體" w:eastAsia="標楷體" w:hAnsi="標楷體" w:cs="Times New Roman" w:hint="eastAsia"/>
          <w:sz w:val="26"/>
          <w:szCs w:val="26"/>
        </w:rPr>
        <w:t>經理事會編造</w:t>
      </w:r>
      <w:r w:rsidR="006764D8">
        <w:rPr>
          <w:rFonts w:ascii="標楷體" w:eastAsia="標楷體" w:hAnsi="標楷體" w:cs="Times New Roman" w:hint="eastAsia"/>
          <w:sz w:val="26"/>
          <w:szCs w:val="26"/>
        </w:rPr>
        <w:t>，監事會</w:t>
      </w:r>
      <w:proofErr w:type="gramStart"/>
      <w:r w:rsidR="006764D8" w:rsidRPr="005028CF">
        <w:rPr>
          <w:rFonts w:ascii="標楷體" w:eastAsia="標楷體" w:hAnsi="標楷體" w:cs="Times New Roman" w:hint="eastAsia"/>
          <w:sz w:val="26"/>
          <w:szCs w:val="26"/>
        </w:rPr>
        <w:t>審查備核</w:t>
      </w:r>
      <w:proofErr w:type="gramEnd"/>
      <w:r w:rsidR="005028CF" w:rsidRPr="005028CF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8C1BD7" w:rsidRPr="005028CF" w:rsidRDefault="008C1BD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E5F33" w:rsidRPr="005028CF" w:rsidRDefault="00FE5F33" w:rsidP="00FE5F33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="005B45BB" w:rsidRPr="005028CF">
        <w:rPr>
          <w:rFonts w:ascii="Times New Roman" w:eastAsia="標楷體" w:hAnsi="Times New Roman" w:cs="Times New Roman"/>
          <w:sz w:val="26"/>
          <w:szCs w:val="26"/>
        </w:rPr>
        <w:t>提案六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學會小組組織編制。</w:t>
      </w:r>
    </w:p>
    <w:p w:rsidR="00FE5F33" w:rsidRPr="005028CF" w:rsidRDefault="00FE5F33" w:rsidP="00FE5F33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說明：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於</w:t>
      </w:r>
      <w:r w:rsidR="000362F7" w:rsidRPr="005028CF">
        <w:rPr>
          <w:rFonts w:ascii="Times New Roman" w:eastAsia="標楷體" w:hAnsi="Times New Roman" w:cs="Times New Roman"/>
          <w:sz w:val="26"/>
          <w:szCs w:val="26"/>
        </w:rPr>
        <w:t>本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會章程第二十三條</w:t>
      </w:r>
      <w:r w:rsidR="000362F7" w:rsidRPr="005028CF">
        <w:rPr>
          <w:rFonts w:ascii="Times New Roman" w:eastAsia="標楷體" w:hAnsi="Times New Roman" w:cs="Times New Roman"/>
          <w:sz w:val="26"/>
          <w:szCs w:val="26"/>
        </w:rPr>
        <w:t>「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本會得設各種委員會、小組或其他內部作業組織，其組織簡則經理事會通過後施行，變更時亦同。</w:t>
      </w:r>
      <w:r w:rsidR="000362F7" w:rsidRPr="005028CF">
        <w:rPr>
          <w:rFonts w:ascii="Times New Roman" w:eastAsia="標楷體" w:hAnsi="Times New Roman" w:cs="Times New Roman"/>
          <w:sz w:val="26"/>
          <w:szCs w:val="26"/>
        </w:rPr>
        <w:t>」</w:t>
      </w:r>
    </w:p>
    <w:p w:rsidR="00FE5F33" w:rsidRPr="005028CF" w:rsidRDefault="006764D8" w:rsidP="00FE5F33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FE5F33" w:rsidRPr="005028CF">
        <w:rPr>
          <w:rFonts w:ascii="Times New Roman" w:eastAsia="標楷體" w:hAnsi="Times New Roman" w:cs="Times New Roman"/>
          <w:sz w:val="26"/>
          <w:szCs w:val="26"/>
        </w:rPr>
        <w:t>2</w:t>
      </w:r>
      <w:r w:rsidR="00FE5F33" w:rsidRPr="005028CF">
        <w:rPr>
          <w:rFonts w:ascii="Times New Roman" w:eastAsia="標楷體" w:hAnsi="Times New Roman" w:cs="Times New Roman"/>
          <w:sz w:val="26"/>
          <w:szCs w:val="26"/>
        </w:rPr>
        <w:t>、小組成立並執行推展學會之任務。</w:t>
      </w:r>
    </w:p>
    <w:p w:rsidR="00FE5F33" w:rsidRDefault="006764D8" w:rsidP="00FE5F33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     </w:t>
      </w:r>
      <w:r w:rsidR="00FE5F33" w:rsidRPr="005028CF">
        <w:rPr>
          <w:rFonts w:ascii="Times New Roman" w:eastAsia="標楷體" w:hAnsi="Times New Roman" w:cs="Times New Roman"/>
          <w:sz w:val="26"/>
          <w:szCs w:val="26"/>
        </w:rPr>
        <w:t>3</w:t>
      </w:r>
      <w:r w:rsidR="00FE5F33" w:rsidRPr="005028CF">
        <w:rPr>
          <w:rFonts w:ascii="Times New Roman" w:eastAsia="標楷體" w:hAnsi="Times New Roman" w:cs="Times New Roman"/>
          <w:sz w:val="26"/>
          <w:szCs w:val="26"/>
        </w:rPr>
        <w:t>、制訂各委員會或小組等組織工作職掌項目，於每次召開理監事會議</w:t>
      </w:r>
      <w:r w:rsidR="000362F7" w:rsidRPr="005028CF">
        <w:rPr>
          <w:rFonts w:ascii="Times New Roman" w:eastAsia="標楷體" w:hAnsi="Times New Roman" w:cs="Times New Roman"/>
          <w:sz w:val="26"/>
          <w:szCs w:val="26"/>
        </w:rPr>
        <w:t>前</w:t>
      </w:r>
      <w:r w:rsidR="00FE5F33" w:rsidRPr="005028CF">
        <w:rPr>
          <w:rFonts w:ascii="Times New Roman" w:eastAsia="標楷體" w:hAnsi="Times New Roman" w:cs="Times New Roman"/>
          <w:sz w:val="26"/>
          <w:szCs w:val="26"/>
        </w:rPr>
        <w:t>提出提案項目審查及進度報告，由監事會監查項目。</w:t>
      </w:r>
    </w:p>
    <w:p w:rsidR="005028CF" w:rsidRPr="005028CF" w:rsidRDefault="005028CF" w:rsidP="00FE5F33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E5F33" w:rsidRPr="005028CF" w:rsidRDefault="00FE5F33" w:rsidP="00FE5F33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5028CF" w:rsidRPr="005028CF">
        <w:rPr>
          <w:rFonts w:ascii="標楷體" w:eastAsia="標楷體" w:hAnsi="標楷體" w:cs="Times New Roman" w:hint="eastAsia"/>
          <w:sz w:val="26"/>
          <w:szCs w:val="26"/>
        </w:rPr>
        <w:t>於下一次理監事聯席會議(第一屆第四次理監事聯席會議)</w:t>
      </w:r>
      <w:r w:rsidR="0049601F">
        <w:rPr>
          <w:rFonts w:ascii="標楷體" w:eastAsia="標楷體" w:hAnsi="標楷體" w:cs="Times New Roman" w:hint="eastAsia"/>
          <w:sz w:val="26"/>
          <w:szCs w:val="26"/>
        </w:rPr>
        <w:t>決議</w:t>
      </w:r>
      <w:r w:rsidR="005028CF" w:rsidRPr="005028CF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028CF" w:rsidRPr="005028CF" w:rsidRDefault="005028C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46807" w:rsidRPr="005028CF" w:rsidRDefault="00346807" w:rsidP="00346807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提案</w:t>
      </w:r>
      <w:r w:rsidR="00993838" w:rsidRPr="005028CF">
        <w:rPr>
          <w:rFonts w:ascii="Times New Roman" w:eastAsia="標楷體" w:hAnsi="Times New Roman" w:cs="Times New Roman"/>
          <w:sz w:val="26"/>
          <w:szCs w:val="26"/>
        </w:rPr>
        <w:t>七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拜會主管機關</w:t>
      </w:r>
      <w:r w:rsidR="00ED56C2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="00ED56C2" w:rsidRPr="005028CF">
        <w:rPr>
          <w:rFonts w:ascii="Times New Roman" w:eastAsia="標楷體" w:hAnsi="Times New Roman" w:cs="Times New Roman"/>
          <w:sz w:val="26"/>
          <w:szCs w:val="26"/>
        </w:rPr>
        <w:t>食藥署</w:t>
      </w:r>
      <w:proofErr w:type="gramEnd"/>
      <w:r w:rsidR="00ED56C2"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、辦理北京日化協會暨企業代表交流座談會</w:t>
      </w:r>
      <w:r w:rsidR="0049601F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346807" w:rsidRPr="005028CF" w:rsidRDefault="00346807" w:rsidP="00346807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說明：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訂於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104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11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02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日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星期一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="00540066" w:rsidRPr="005028CF">
        <w:rPr>
          <w:rFonts w:ascii="Times New Roman" w:eastAsia="標楷體" w:hAnsi="Times New Roman" w:cs="Times New Roman"/>
          <w:sz w:val="26"/>
          <w:szCs w:val="26"/>
        </w:rPr>
        <w:t>，由柯理事長率領理監事等人員，出席</w:t>
      </w:r>
      <w:r w:rsidR="0049601F">
        <w:rPr>
          <w:rFonts w:ascii="Times New Roman" w:eastAsia="標楷體" w:hAnsi="Times New Roman" w:cs="Times New Roman" w:hint="eastAsia"/>
          <w:sz w:val="26"/>
          <w:szCs w:val="26"/>
        </w:rPr>
        <w:t>拜會</w:t>
      </w:r>
      <w:r w:rsidR="00540066" w:rsidRPr="005028CF">
        <w:rPr>
          <w:rFonts w:ascii="Times New Roman" w:eastAsia="標楷體" w:hAnsi="Times New Roman" w:cs="Times New Roman"/>
          <w:sz w:val="26"/>
          <w:szCs w:val="26"/>
        </w:rPr>
        <w:t>衛生福利部食品藥物管理署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346807" w:rsidRDefault="0049601F" w:rsidP="00346807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     </w:t>
      </w:r>
      <w:r w:rsidR="00346807" w:rsidRPr="005028CF">
        <w:rPr>
          <w:rFonts w:ascii="Times New Roman" w:eastAsia="標楷體" w:hAnsi="Times New Roman" w:cs="Times New Roman"/>
          <w:sz w:val="26"/>
          <w:szCs w:val="26"/>
        </w:rPr>
        <w:t>2</w:t>
      </w:r>
      <w:r w:rsidR="00346807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訂於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104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11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24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日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(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星期二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)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，接待北京日化協會暨企業代表，並</w:t>
      </w:r>
      <w:r w:rsidR="00540066" w:rsidRPr="005028CF">
        <w:rPr>
          <w:rFonts w:ascii="Times New Roman" w:eastAsia="標楷體" w:hAnsi="Times New Roman" w:cs="Times New Roman"/>
          <w:sz w:val="26"/>
          <w:szCs w:val="26"/>
        </w:rPr>
        <w:t>交流</w:t>
      </w:r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兩岸化</w:t>
      </w:r>
      <w:proofErr w:type="gramStart"/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粧</w:t>
      </w:r>
      <w:proofErr w:type="gramEnd"/>
      <w:r w:rsidR="00D47FB7" w:rsidRPr="005028CF">
        <w:rPr>
          <w:rFonts w:ascii="Times New Roman" w:eastAsia="標楷體" w:hAnsi="Times New Roman" w:cs="Times New Roman"/>
          <w:sz w:val="26"/>
          <w:szCs w:val="26"/>
        </w:rPr>
        <w:t>品進口審批事宜。</w:t>
      </w:r>
    </w:p>
    <w:p w:rsidR="005028CF" w:rsidRPr="005028CF" w:rsidRDefault="005028CF" w:rsidP="00346807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46807" w:rsidRPr="005028CF" w:rsidRDefault="00346807" w:rsidP="00346807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704DB7" w:rsidRPr="005028CF">
        <w:rPr>
          <w:rFonts w:ascii="標楷體" w:eastAsia="標楷體" w:hAnsi="標楷體" w:cs="Times New Roman" w:hint="eastAsia"/>
          <w:sz w:val="26"/>
          <w:szCs w:val="26"/>
        </w:rPr>
        <w:t>經理</w:t>
      </w:r>
      <w:proofErr w:type="gramStart"/>
      <w:r w:rsidR="00821D48">
        <w:rPr>
          <w:rFonts w:ascii="標楷體" w:eastAsia="標楷體" w:hAnsi="標楷體" w:cs="Times New Roman" w:hint="eastAsia"/>
          <w:sz w:val="26"/>
          <w:szCs w:val="26"/>
        </w:rPr>
        <w:t>監</w:t>
      </w:r>
      <w:r w:rsidR="00704DB7" w:rsidRPr="005028CF">
        <w:rPr>
          <w:rFonts w:ascii="標楷體" w:eastAsia="標楷體" w:hAnsi="標楷體" w:cs="Times New Roman" w:hint="eastAsia"/>
          <w:sz w:val="26"/>
          <w:szCs w:val="26"/>
        </w:rPr>
        <w:t>事會備核</w:t>
      </w:r>
      <w:proofErr w:type="gramEnd"/>
      <w:r w:rsidR="00704DB7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821D48">
        <w:rPr>
          <w:rFonts w:ascii="標楷體" w:eastAsia="標楷體" w:hAnsi="標楷體" w:cs="Times New Roman" w:hint="eastAsia"/>
          <w:sz w:val="26"/>
          <w:szCs w:val="26"/>
        </w:rPr>
        <w:t>並持續推動</w:t>
      </w:r>
      <w:r w:rsidR="00704DB7" w:rsidRPr="005028CF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A27EF5" w:rsidRPr="005028CF" w:rsidRDefault="00A27EF5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03CF9" w:rsidRPr="005028CF" w:rsidRDefault="00F03CF9" w:rsidP="00F03CF9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提案</w:t>
      </w:r>
      <w:r w:rsidR="00993838" w:rsidRPr="005028CF">
        <w:rPr>
          <w:rFonts w:ascii="Times New Roman" w:eastAsia="標楷體" w:hAnsi="Times New Roman" w:cs="Times New Roman"/>
          <w:sz w:val="26"/>
          <w:szCs w:val="26"/>
        </w:rPr>
        <w:t>八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擬辦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05</w:t>
      </w:r>
      <w:r w:rsidRPr="005028CF">
        <w:rPr>
          <w:rFonts w:ascii="Times New Roman" w:eastAsia="標楷體" w:hAnsi="Times New Roman" w:cs="Times New Roman"/>
          <w:sz w:val="26"/>
          <w:szCs w:val="26"/>
        </w:rPr>
        <w:t>年日本東京國際化</w:t>
      </w:r>
      <w:proofErr w:type="gramStart"/>
      <w:r w:rsidRPr="005028CF">
        <w:rPr>
          <w:rFonts w:ascii="Times New Roman" w:eastAsia="標楷體" w:hAnsi="Times New Roman" w:cs="Times New Roman"/>
          <w:sz w:val="26"/>
          <w:szCs w:val="26"/>
        </w:rPr>
        <w:t>粧</w:t>
      </w:r>
      <w:proofErr w:type="gramEnd"/>
      <w:r w:rsidRPr="005028CF">
        <w:rPr>
          <w:rFonts w:ascii="Times New Roman" w:eastAsia="標楷體" w:hAnsi="Times New Roman" w:cs="Times New Roman"/>
          <w:sz w:val="26"/>
          <w:szCs w:val="26"/>
        </w:rPr>
        <w:t>品展暨國際</w:t>
      </w:r>
      <w:r w:rsidRPr="005028CF">
        <w:rPr>
          <w:rFonts w:ascii="Times New Roman" w:eastAsia="標楷體" w:hAnsi="Times New Roman" w:cs="Times New Roman"/>
          <w:sz w:val="26"/>
          <w:szCs w:val="26"/>
        </w:rPr>
        <w:t>IFSCC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日本會員國交流參訪</w:t>
      </w:r>
      <w:r w:rsidR="00993838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028CF" w:rsidRPr="005028CF" w:rsidRDefault="00F03CF9" w:rsidP="0049601F">
      <w:pPr>
        <w:ind w:left="2551" w:hangingChars="981" w:hanging="25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說明：</w:t>
      </w:r>
      <w:r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E63685" w:rsidRPr="005028CF">
        <w:rPr>
          <w:rFonts w:ascii="Times New Roman" w:eastAsia="標楷體" w:hAnsi="Times New Roman" w:cs="Times New Roman"/>
          <w:sz w:val="26"/>
          <w:szCs w:val="26"/>
        </w:rPr>
        <w:t>105</w:t>
      </w:r>
      <w:r w:rsidR="00E63685"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E63685" w:rsidRPr="005028CF">
        <w:rPr>
          <w:rFonts w:ascii="Times New Roman" w:eastAsia="標楷體" w:hAnsi="Times New Roman" w:cs="Times New Roman"/>
          <w:sz w:val="26"/>
          <w:szCs w:val="26"/>
        </w:rPr>
        <w:t>01</w:t>
      </w:r>
      <w:r w:rsidR="00E63685" w:rsidRPr="005028CF">
        <w:rPr>
          <w:rFonts w:ascii="Times New Roman" w:eastAsia="標楷體" w:hAnsi="Times New Roman" w:cs="Times New Roman"/>
          <w:sz w:val="26"/>
          <w:szCs w:val="26"/>
        </w:rPr>
        <w:t>月</w:t>
      </w:r>
      <w:r w:rsidR="00E63685" w:rsidRPr="005028CF">
        <w:rPr>
          <w:rFonts w:ascii="Times New Roman" w:eastAsia="標楷體" w:hAnsi="Times New Roman" w:cs="Times New Roman"/>
          <w:sz w:val="26"/>
          <w:szCs w:val="26"/>
        </w:rPr>
        <w:t>20</w:t>
      </w:r>
      <w:r w:rsidR="00E63685" w:rsidRPr="005028CF">
        <w:rPr>
          <w:rFonts w:ascii="Times New Roman" w:eastAsia="標楷體" w:hAnsi="Times New Roman" w:cs="Times New Roman"/>
          <w:sz w:val="26"/>
          <w:szCs w:val="26"/>
        </w:rPr>
        <w:t>日至</w:t>
      </w:r>
      <w:r w:rsidR="00E63685" w:rsidRPr="005028CF">
        <w:rPr>
          <w:rFonts w:ascii="Times New Roman" w:eastAsia="標楷體" w:hAnsi="Times New Roman" w:cs="Times New Roman"/>
          <w:sz w:val="26"/>
          <w:szCs w:val="26"/>
        </w:rPr>
        <w:t>22</w:t>
      </w:r>
      <w:r w:rsidR="00E63685" w:rsidRPr="005028CF">
        <w:rPr>
          <w:rFonts w:ascii="Times New Roman" w:eastAsia="標楷體" w:hAnsi="Times New Roman" w:cs="Times New Roman"/>
          <w:sz w:val="26"/>
          <w:szCs w:val="26"/>
        </w:rPr>
        <w:t>日，於</w:t>
      </w:r>
      <w:r w:rsidR="00A655AC" w:rsidRPr="005028CF">
        <w:rPr>
          <w:rFonts w:ascii="Times New Roman" w:eastAsia="標楷體" w:hAnsi="Times New Roman" w:cs="Times New Roman"/>
          <w:sz w:val="26"/>
          <w:szCs w:val="26"/>
        </w:rPr>
        <w:t>東京国際展示場，辦理</w:t>
      </w:r>
      <w:r w:rsidR="00A655AC" w:rsidRPr="005028C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第六屆國際化粧品開發</w:t>
      </w:r>
      <w:r w:rsidR="00A655AC" w:rsidRPr="005028C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(</w:t>
      </w:r>
      <w:r w:rsidR="00A655AC" w:rsidRPr="005028C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技術</w:t>
      </w:r>
      <w:r w:rsidR="00A655AC" w:rsidRPr="005028C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)</w:t>
      </w:r>
      <w:r w:rsidR="00A655AC" w:rsidRPr="005028C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展</w:t>
      </w:r>
      <w:r w:rsidR="00A655AC" w:rsidRPr="005028CF">
        <w:rPr>
          <w:rFonts w:ascii="Times New Roman" w:eastAsia="標楷體" w:hAnsi="Times New Roman" w:cs="Times New Roman"/>
          <w:sz w:val="26"/>
          <w:szCs w:val="26"/>
        </w:rPr>
        <w:t>及</w:t>
      </w:r>
      <w:r w:rsidR="00A655AC" w:rsidRPr="005028C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第四屆國際化粧品展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F03CF9" w:rsidRDefault="0049601F" w:rsidP="0049601F">
      <w:pPr>
        <w:ind w:left="2551" w:hangingChars="981" w:hanging="255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     </w:t>
      </w:r>
      <w:r w:rsidR="00F03CF9" w:rsidRPr="005028CF">
        <w:rPr>
          <w:rFonts w:ascii="Times New Roman" w:eastAsia="標楷體" w:hAnsi="Times New Roman" w:cs="Times New Roman"/>
          <w:sz w:val="26"/>
          <w:szCs w:val="26"/>
        </w:rPr>
        <w:t>2</w:t>
      </w:r>
      <w:r w:rsidR="00F03CF9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476D20" w:rsidRPr="005028CF">
        <w:rPr>
          <w:rFonts w:ascii="Times New Roman" w:eastAsia="標楷體" w:hAnsi="Times New Roman" w:cs="Times New Roman"/>
          <w:sz w:val="26"/>
          <w:szCs w:val="26"/>
        </w:rPr>
        <w:t>已</w:t>
      </w:r>
      <w:r w:rsidR="00A655AC" w:rsidRPr="005028CF">
        <w:rPr>
          <w:rFonts w:ascii="Times New Roman" w:eastAsia="標楷體" w:hAnsi="Times New Roman" w:cs="Times New Roman"/>
          <w:sz w:val="26"/>
          <w:szCs w:val="26"/>
        </w:rPr>
        <w:t>規劃拜會亞洲區日本會員國交流參訪</w:t>
      </w:r>
      <w:r w:rsidR="00476D20" w:rsidRPr="005028CF">
        <w:rPr>
          <w:rFonts w:ascii="Times New Roman" w:eastAsia="標楷體" w:hAnsi="Times New Roman" w:cs="Times New Roman"/>
          <w:sz w:val="26"/>
          <w:szCs w:val="26"/>
        </w:rPr>
        <w:t>，目前以書信往返，安排參訪觀光工廠等及交流座談會</w:t>
      </w:r>
      <w:r w:rsidR="00F03CF9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028CF" w:rsidRPr="005028CF" w:rsidRDefault="005028CF" w:rsidP="00A655AC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03CF9" w:rsidRPr="005028CF" w:rsidRDefault="00F03CF9" w:rsidP="00F03CF9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821D48" w:rsidRPr="005028CF">
        <w:rPr>
          <w:rFonts w:ascii="標楷體" w:eastAsia="標楷體" w:hAnsi="標楷體" w:cs="Times New Roman" w:hint="eastAsia"/>
          <w:sz w:val="26"/>
          <w:szCs w:val="26"/>
        </w:rPr>
        <w:t>經理</w:t>
      </w:r>
      <w:proofErr w:type="gramStart"/>
      <w:r w:rsidR="00821D48">
        <w:rPr>
          <w:rFonts w:ascii="標楷體" w:eastAsia="標楷體" w:hAnsi="標楷體" w:cs="Times New Roman" w:hint="eastAsia"/>
          <w:sz w:val="26"/>
          <w:szCs w:val="26"/>
        </w:rPr>
        <w:t>監</w:t>
      </w:r>
      <w:r w:rsidR="00821D48" w:rsidRPr="005028CF">
        <w:rPr>
          <w:rFonts w:ascii="標楷體" w:eastAsia="標楷體" w:hAnsi="標楷體" w:cs="Times New Roman" w:hint="eastAsia"/>
          <w:sz w:val="26"/>
          <w:szCs w:val="26"/>
        </w:rPr>
        <w:t>事會備核</w:t>
      </w:r>
      <w:proofErr w:type="gramEnd"/>
      <w:r w:rsidR="00821D48">
        <w:rPr>
          <w:rFonts w:ascii="標楷體" w:eastAsia="標楷體" w:hAnsi="標楷體" w:cs="Times New Roman" w:hint="eastAsia"/>
          <w:sz w:val="26"/>
          <w:szCs w:val="26"/>
        </w:rPr>
        <w:t>，並持續推動</w:t>
      </w:r>
      <w:r w:rsidR="00821D48" w:rsidRPr="005028CF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346807" w:rsidRPr="005028CF" w:rsidRDefault="0034680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5ABE" w:rsidRPr="005028CF" w:rsidRDefault="00FB3D1D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提案</w:t>
      </w:r>
      <w:r w:rsidR="00993838" w:rsidRPr="005028CF">
        <w:rPr>
          <w:rFonts w:ascii="Times New Roman" w:eastAsia="標楷體" w:hAnsi="Times New Roman" w:cs="Times New Roman"/>
          <w:sz w:val="26"/>
          <w:szCs w:val="26"/>
        </w:rPr>
        <w:t>九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EE6EE2" w:rsidRPr="005028CF">
        <w:rPr>
          <w:rFonts w:ascii="Times New Roman" w:eastAsia="標楷體" w:hAnsi="Times New Roman" w:cs="Times New Roman"/>
          <w:sz w:val="26"/>
          <w:szCs w:val="26"/>
        </w:rPr>
        <w:t>擬定</w:t>
      </w:r>
      <w:r w:rsidR="006B391A" w:rsidRPr="005028CF">
        <w:rPr>
          <w:rFonts w:ascii="Times New Roman" w:eastAsia="標楷體" w:hAnsi="Times New Roman" w:cs="Times New Roman"/>
          <w:sz w:val="26"/>
          <w:szCs w:val="26"/>
        </w:rPr>
        <w:t>105</w:t>
      </w:r>
      <w:r w:rsidR="006B391A" w:rsidRPr="005028CF">
        <w:rPr>
          <w:rFonts w:ascii="Times New Roman" w:eastAsia="標楷體" w:hAnsi="Times New Roman" w:cs="Times New Roman"/>
          <w:sz w:val="26"/>
          <w:szCs w:val="26"/>
        </w:rPr>
        <w:t>年</w:t>
      </w:r>
      <w:r w:rsidR="00EE6EE2" w:rsidRPr="005028CF">
        <w:rPr>
          <w:rFonts w:ascii="Times New Roman" w:eastAsia="標楷體" w:hAnsi="Times New Roman" w:cs="Times New Roman"/>
          <w:sz w:val="26"/>
          <w:szCs w:val="26"/>
        </w:rPr>
        <w:t>理監事會議時程</w:t>
      </w:r>
      <w:r w:rsidR="00993838" w:rsidRPr="005028CF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496EDC" w:rsidRDefault="008C1BD7" w:rsidP="0049601F">
      <w:pPr>
        <w:ind w:left="2551" w:hangingChars="981" w:hanging="25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6B391A" w:rsidRPr="005028CF">
        <w:rPr>
          <w:rFonts w:ascii="Times New Roman" w:eastAsia="標楷體" w:hAnsi="Times New Roman" w:cs="Times New Roman"/>
          <w:sz w:val="26"/>
          <w:szCs w:val="26"/>
        </w:rPr>
        <w:t>1</w:t>
      </w:r>
      <w:r w:rsidR="006B391A" w:rsidRPr="005028CF">
        <w:rPr>
          <w:rFonts w:ascii="Times New Roman" w:eastAsia="標楷體" w:hAnsi="Times New Roman" w:cs="Times New Roman"/>
          <w:sz w:val="26"/>
          <w:szCs w:val="26"/>
        </w:rPr>
        <w:t>、</w:t>
      </w:r>
      <w:r w:rsidR="00EE6EE2" w:rsidRPr="005028CF">
        <w:rPr>
          <w:rFonts w:ascii="Times New Roman" w:eastAsia="標楷體" w:hAnsi="Times New Roman" w:cs="Times New Roman"/>
          <w:sz w:val="26"/>
          <w:szCs w:val="26"/>
        </w:rPr>
        <w:t>學會章程第二十八條</w:t>
      </w:r>
      <w:r w:rsidR="00993838" w:rsidRPr="005028CF">
        <w:rPr>
          <w:rFonts w:ascii="Times New Roman" w:eastAsia="標楷體" w:hAnsi="Times New Roman" w:cs="Times New Roman"/>
          <w:sz w:val="26"/>
          <w:szCs w:val="26"/>
        </w:rPr>
        <w:t>「</w:t>
      </w:r>
      <w:r w:rsidR="00EE6EE2" w:rsidRPr="005028CF">
        <w:rPr>
          <w:rFonts w:ascii="Times New Roman" w:eastAsia="標楷體" w:hAnsi="Times New Roman" w:cs="Times New Roman"/>
          <w:sz w:val="26"/>
          <w:szCs w:val="26"/>
        </w:rPr>
        <w:t>理事會及監事會每三</w:t>
      </w:r>
      <w:proofErr w:type="gramStart"/>
      <w:r w:rsidR="00EE6EE2" w:rsidRPr="005028CF">
        <w:rPr>
          <w:rFonts w:ascii="Times New Roman" w:eastAsia="標楷體" w:hAnsi="Times New Roman" w:cs="Times New Roman"/>
          <w:sz w:val="26"/>
          <w:szCs w:val="26"/>
        </w:rPr>
        <w:t>個</w:t>
      </w:r>
      <w:proofErr w:type="gramEnd"/>
      <w:r w:rsidR="00EE6EE2" w:rsidRPr="005028CF">
        <w:rPr>
          <w:rFonts w:ascii="Times New Roman" w:eastAsia="標楷體" w:hAnsi="Times New Roman" w:cs="Times New Roman"/>
          <w:sz w:val="26"/>
          <w:szCs w:val="26"/>
        </w:rPr>
        <w:t>月召開一次，必要時得召開聯席會議或臨時會議</w:t>
      </w:r>
      <w:r w:rsidRPr="005028CF">
        <w:rPr>
          <w:rFonts w:ascii="Times New Roman" w:eastAsia="標楷體" w:hAnsi="Times New Roman" w:cs="Times New Roman"/>
          <w:sz w:val="26"/>
          <w:szCs w:val="26"/>
        </w:rPr>
        <w:t>。</w:t>
      </w:r>
      <w:r w:rsidR="00993838" w:rsidRPr="005028CF">
        <w:rPr>
          <w:rFonts w:ascii="Times New Roman" w:eastAsia="標楷體" w:hAnsi="Times New Roman" w:cs="Times New Roman"/>
          <w:sz w:val="26"/>
          <w:szCs w:val="26"/>
        </w:rPr>
        <w:t>」</w:t>
      </w:r>
    </w:p>
    <w:p w:rsidR="005028CF" w:rsidRPr="005028CF" w:rsidRDefault="005028CF" w:rsidP="00993838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C1BD7" w:rsidRDefault="008C1BD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B45B9E">
        <w:rPr>
          <w:rFonts w:ascii="Times New Roman" w:eastAsia="標楷體" w:hAnsi="Times New Roman" w:cs="Times New Roman" w:hint="eastAsia"/>
          <w:sz w:val="26"/>
          <w:szCs w:val="26"/>
        </w:rPr>
        <w:t>暫定於</w:t>
      </w:r>
      <w:r w:rsidR="00B45B9E">
        <w:rPr>
          <w:rFonts w:ascii="Times New Roman" w:eastAsia="標楷體" w:hAnsi="Times New Roman" w:cs="Times New Roman" w:hint="eastAsia"/>
          <w:sz w:val="26"/>
          <w:szCs w:val="26"/>
        </w:rPr>
        <w:t>105</w:t>
      </w:r>
      <w:r w:rsidR="00B45B9E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45B9E">
        <w:rPr>
          <w:rFonts w:ascii="Times New Roman" w:eastAsia="標楷體" w:hAnsi="Times New Roman" w:cs="Times New Roman" w:hint="eastAsia"/>
          <w:sz w:val="26"/>
          <w:szCs w:val="26"/>
        </w:rPr>
        <w:t>01</w:t>
      </w:r>
      <w:r w:rsidR="00B45B9E">
        <w:rPr>
          <w:rFonts w:ascii="Times New Roman" w:eastAsia="標楷體" w:hAnsi="Times New Roman" w:cs="Times New Roman" w:hint="eastAsia"/>
          <w:sz w:val="26"/>
          <w:szCs w:val="26"/>
        </w:rPr>
        <w:t>月份，</w:t>
      </w:r>
      <w:r w:rsidR="0049601F">
        <w:rPr>
          <w:rFonts w:ascii="Times New Roman" w:eastAsia="標楷體" w:hAnsi="Times New Roman" w:cs="Times New Roman" w:hint="eastAsia"/>
          <w:sz w:val="26"/>
          <w:szCs w:val="26"/>
        </w:rPr>
        <w:t>再另行</w:t>
      </w:r>
      <w:r w:rsidR="002D7303">
        <w:rPr>
          <w:rFonts w:ascii="Times New Roman" w:eastAsia="標楷體" w:hAnsi="Times New Roman" w:cs="Times New Roman" w:hint="eastAsia"/>
          <w:sz w:val="26"/>
          <w:szCs w:val="26"/>
        </w:rPr>
        <w:t>通知</w:t>
      </w:r>
      <w:r w:rsidR="00B45B9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5028CF" w:rsidRPr="005028CF" w:rsidRDefault="005028C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EE6EE2" w:rsidRDefault="0096732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 w:hint="eastAsia"/>
          <w:sz w:val="26"/>
          <w:szCs w:val="26"/>
        </w:rPr>
        <w:t>十</w:t>
      </w:r>
      <w:r w:rsidR="00EE6EE2" w:rsidRPr="005028CF">
        <w:rPr>
          <w:rFonts w:ascii="Times New Roman" w:eastAsia="標楷體" w:hAnsi="Times New Roman" w:cs="Times New Roman"/>
          <w:sz w:val="26"/>
          <w:szCs w:val="26"/>
        </w:rPr>
        <w:t>、臨時動議</w:t>
      </w:r>
      <w:r w:rsidR="007307BE" w:rsidRPr="005028CF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5028CF" w:rsidRDefault="007307BE" w:rsidP="001231D0">
      <w:pPr>
        <w:ind w:left="2834" w:hangingChars="1090" w:hanging="283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 w:rsidR="005028CF">
        <w:rPr>
          <w:rFonts w:ascii="Times New Roman" w:eastAsia="標楷體" w:hAnsi="Times New Roman" w:cs="Times New Roman" w:hint="eastAsia"/>
          <w:sz w:val="26"/>
          <w:szCs w:val="26"/>
        </w:rPr>
        <w:t>王常務</w:t>
      </w:r>
      <w:proofErr w:type="gramStart"/>
      <w:r w:rsidR="005028CF">
        <w:rPr>
          <w:rFonts w:ascii="Times New Roman" w:eastAsia="標楷體" w:hAnsi="Times New Roman" w:cs="Times New Roman" w:hint="eastAsia"/>
          <w:sz w:val="26"/>
          <w:szCs w:val="26"/>
        </w:rPr>
        <w:t>理事銘富</w:t>
      </w:r>
      <w:proofErr w:type="gramEnd"/>
      <w:r w:rsidR="005028CF" w:rsidRPr="005028CF">
        <w:rPr>
          <w:rFonts w:ascii="Times New Roman" w:eastAsia="標楷體" w:hAnsi="Times New Roman" w:cs="Times New Roman"/>
          <w:sz w:val="26"/>
          <w:szCs w:val="26"/>
        </w:rPr>
        <w:t>：</w:t>
      </w:r>
      <w:r w:rsidR="005028CF">
        <w:rPr>
          <w:rFonts w:ascii="Times New Roman" w:eastAsia="標楷體" w:hAnsi="Times New Roman" w:cs="Times New Roman" w:hint="eastAsia"/>
          <w:sz w:val="26"/>
          <w:szCs w:val="26"/>
        </w:rPr>
        <w:t>本學會理監事成員擴編，</w:t>
      </w:r>
      <w:r>
        <w:rPr>
          <w:rFonts w:ascii="Times New Roman" w:eastAsia="標楷體" w:hAnsi="Times New Roman" w:cs="Times New Roman" w:hint="eastAsia"/>
          <w:sz w:val="26"/>
          <w:szCs w:val="26"/>
        </w:rPr>
        <w:t>現行編制成員為理事</w:t>
      </w:r>
      <w:r>
        <w:rPr>
          <w:rFonts w:ascii="Times New Roman" w:eastAsia="標楷體" w:hAnsi="Times New Roman" w:cs="Times New Roman" w:hint="eastAsia"/>
          <w:sz w:val="26"/>
          <w:szCs w:val="26"/>
        </w:rPr>
        <w:t>15</w:t>
      </w:r>
      <w:r>
        <w:rPr>
          <w:rFonts w:ascii="Times New Roman" w:eastAsia="標楷體" w:hAnsi="Times New Roman" w:cs="Times New Roman" w:hint="eastAsia"/>
          <w:sz w:val="26"/>
          <w:szCs w:val="26"/>
        </w:rPr>
        <w:t>位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候補</w:t>
      </w:r>
      <w:r>
        <w:rPr>
          <w:rFonts w:ascii="Times New Roman" w:eastAsia="標楷體" w:hAnsi="Times New Roman" w:cs="Times New Roman" w:hint="eastAsia"/>
          <w:sz w:val="26"/>
          <w:szCs w:val="26"/>
        </w:rPr>
        <w:t>2</w:t>
      </w:r>
      <w:r>
        <w:rPr>
          <w:rFonts w:ascii="Times New Roman" w:eastAsia="標楷體" w:hAnsi="Times New Roman" w:cs="Times New Roman" w:hint="eastAsia"/>
          <w:sz w:val="26"/>
          <w:szCs w:val="26"/>
        </w:rPr>
        <w:t>位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及監事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>
        <w:rPr>
          <w:rFonts w:ascii="Times New Roman" w:eastAsia="標楷體" w:hAnsi="Times New Roman" w:cs="Times New Roman" w:hint="eastAsia"/>
          <w:sz w:val="26"/>
          <w:szCs w:val="26"/>
        </w:rPr>
        <w:t>位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46A8F">
        <w:rPr>
          <w:rFonts w:ascii="Times New Roman" w:eastAsia="標楷體" w:hAnsi="Times New Roman" w:cs="Times New Roman" w:hint="eastAsia"/>
          <w:sz w:val="26"/>
          <w:szCs w:val="26"/>
        </w:rPr>
        <w:t>候補</w:t>
      </w:r>
      <w:r>
        <w:rPr>
          <w:rFonts w:ascii="Times New Roman" w:eastAsia="標楷體" w:hAnsi="Times New Roman" w:cs="Times New Roman" w:hint="eastAsia"/>
          <w:sz w:val="26"/>
          <w:szCs w:val="26"/>
        </w:rPr>
        <w:t>1</w:t>
      </w:r>
      <w:r>
        <w:rPr>
          <w:rFonts w:ascii="Times New Roman" w:eastAsia="標楷體" w:hAnsi="Times New Roman" w:cs="Times New Roman" w:hint="eastAsia"/>
          <w:sz w:val="26"/>
          <w:szCs w:val="26"/>
        </w:rPr>
        <w:t>位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，擴編</w:t>
      </w:r>
      <w:r w:rsidR="005028CF">
        <w:rPr>
          <w:rFonts w:ascii="Times New Roman" w:eastAsia="標楷體" w:hAnsi="Times New Roman" w:cs="Times New Roman" w:hint="eastAsia"/>
          <w:sz w:val="26"/>
          <w:szCs w:val="26"/>
        </w:rPr>
        <w:t>理事</w:t>
      </w:r>
      <w:r>
        <w:rPr>
          <w:rFonts w:ascii="Times New Roman" w:eastAsia="標楷體" w:hAnsi="Times New Roman" w:cs="Times New Roman" w:hint="eastAsia"/>
          <w:sz w:val="26"/>
          <w:szCs w:val="26"/>
        </w:rPr>
        <w:t>為</w:t>
      </w:r>
      <w:r>
        <w:rPr>
          <w:rFonts w:ascii="Times New Roman" w:eastAsia="標楷體" w:hAnsi="Times New Roman" w:cs="Times New Roman" w:hint="eastAsia"/>
          <w:sz w:val="26"/>
          <w:szCs w:val="26"/>
        </w:rPr>
        <w:t>19</w:t>
      </w:r>
      <w:r>
        <w:rPr>
          <w:rFonts w:ascii="Times New Roman" w:eastAsia="標楷體" w:hAnsi="Times New Roman" w:cs="Times New Roman" w:hint="eastAsia"/>
          <w:sz w:val="26"/>
          <w:szCs w:val="26"/>
        </w:rPr>
        <w:t>位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候補</w:t>
      </w:r>
      <w:r>
        <w:rPr>
          <w:rFonts w:ascii="Times New Roman" w:eastAsia="標楷體" w:hAnsi="Times New Roman" w:cs="Times New Roman" w:hint="eastAsia"/>
          <w:sz w:val="26"/>
          <w:szCs w:val="26"/>
        </w:rPr>
        <w:t>2</w:t>
      </w:r>
      <w:r>
        <w:rPr>
          <w:rFonts w:ascii="Times New Roman" w:eastAsia="標楷體" w:hAnsi="Times New Roman" w:cs="Times New Roman" w:hint="eastAsia"/>
          <w:sz w:val="26"/>
          <w:szCs w:val="26"/>
        </w:rPr>
        <w:t>位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及監事成員</w:t>
      </w:r>
      <w:r>
        <w:rPr>
          <w:rFonts w:ascii="Times New Roman" w:eastAsia="標楷體" w:hAnsi="Times New Roman" w:cs="Times New Roman" w:hint="eastAsia"/>
          <w:sz w:val="26"/>
          <w:szCs w:val="26"/>
        </w:rPr>
        <w:t>7</w:t>
      </w:r>
      <w:r>
        <w:rPr>
          <w:rFonts w:ascii="Times New Roman" w:eastAsia="標楷體" w:hAnsi="Times New Roman" w:cs="Times New Roman" w:hint="eastAsia"/>
          <w:sz w:val="26"/>
          <w:szCs w:val="26"/>
        </w:rPr>
        <w:t>位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46A8F">
        <w:rPr>
          <w:rFonts w:ascii="Times New Roman" w:eastAsia="標楷體" w:hAnsi="Times New Roman" w:cs="Times New Roman" w:hint="eastAsia"/>
          <w:sz w:val="26"/>
          <w:szCs w:val="26"/>
        </w:rPr>
        <w:t>候補</w:t>
      </w:r>
      <w:r>
        <w:rPr>
          <w:rFonts w:ascii="Times New Roman" w:eastAsia="標楷體" w:hAnsi="Times New Roman" w:cs="Times New Roman" w:hint="eastAsia"/>
          <w:sz w:val="26"/>
          <w:szCs w:val="26"/>
        </w:rPr>
        <w:t>1</w:t>
      </w:r>
      <w:r>
        <w:rPr>
          <w:rFonts w:ascii="Times New Roman" w:eastAsia="標楷體" w:hAnsi="Times New Roman" w:cs="Times New Roman" w:hint="eastAsia"/>
          <w:sz w:val="26"/>
          <w:szCs w:val="26"/>
        </w:rPr>
        <w:t>位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w:proofErr w:type="gramStart"/>
      <w:r>
        <w:rPr>
          <w:rFonts w:ascii="Times New Roman" w:eastAsia="標楷體" w:hAnsi="Times New Roman" w:cs="Times New Roman"/>
          <w:sz w:val="26"/>
          <w:szCs w:val="26"/>
        </w:rPr>
        <w:t>提於會員大會</w:t>
      </w:r>
      <w:proofErr w:type="gramEnd"/>
      <w:r>
        <w:rPr>
          <w:rFonts w:ascii="Times New Roman" w:eastAsia="標楷體" w:hAnsi="Times New Roman" w:cs="Times New Roman"/>
          <w:sz w:val="26"/>
          <w:szCs w:val="26"/>
        </w:rPr>
        <w:t>通過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31D0" w:rsidRPr="005028CF" w:rsidRDefault="001231D0" w:rsidP="001231D0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231D0" w:rsidRDefault="001231D0" w:rsidP="001231D0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5028CF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AD2186">
        <w:rPr>
          <w:rFonts w:ascii="Times New Roman" w:eastAsia="標楷體" w:hAnsi="Times New Roman" w:cs="Times New Roman" w:hint="eastAsia"/>
          <w:sz w:val="26"/>
          <w:szCs w:val="26"/>
        </w:rPr>
        <w:t>照案</w:t>
      </w:r>
      <w:bookmarkStart w:id="3" w:name="_GoBack"/>
      <w:bookmarkEnd w:id="3"/>
      <w:r>
        <w:rPr>
          <w:rFonts w:ascii="Times New Roman" w:eastAsia="標楷體" w:hAnsi="Times New Roman" w:cs="Times New Roman"/>
          <w:sz w:val="26"/>
          <w:szCs w:val="26"/>
        </w:rPr>
        <w:t>通過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31D0" w:rsidRPr="007307BE" w:rsidRDefault="001231D0" w:rsidP="006D16C8">
      <w:pPr>
        <w:jc w:val="both"/>
        <w:rPr>
          <w:rFonts w:ascii="Times New Roman" w:eastAsia="標楷體" w:hAnsi="Times New Roman" w:cs="Times New Roman" w:hint="eastAsia"/>
          <w:sz w:val="26"/>
          <w:szCs w:val="26"/>
        </w:rPr>
      </w:pPr>
    </w:p>
    <w:p w:rsidR="00B92CF1" w:rsidRPr="005028CF" w:rsidRDefault="00967323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Times New Roman" w:eastAsia="標楷體" w:hAnsi="Times New Roman" w:cs="Times New Roman" w:hint="eastAsia"/>
          <w:sz w:val="26"/>
          <w:szCs w:val="26"/>
        </w:rPr>
        <w:t>十一</w:t>
      </w:r>
      <w:r w:rsidR="00EE6EE2" w:rsidRPr="005028CF">
        <w:rPr>
          <w:rFonts w:ascii="Times New Roman" w:eastAsia="標楷體" w:hAnsi="Times New Roman" w:cs="Times New Roman"/>
          <w:sz w:val="26"/>
          <w:szCs w:val="26"/>
        </w:rPr>
        <w:t>、散會</w:t>
      </w:r>
    </w:p>
    <w:sectPr w:rsidR="00B92CF1" w:rsidRPr="005028CF" w:rsidSect="00193BB1">
      <w:headerReference w:type="default" r:id="rId7"/>
      <w:footerReference w:type="even" r:id="rId8"/>
      <w:footerReference w:type="default" r:id="rId9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D6" w:rsidRDefault="000370D6" w:rsidP="00C7297F">
      <w:r>
        <w:separator/>
      </w:r>
    </w:p>
  </w:endnote>
  <w:endnote w:type="continuationSeparator" w:id="0">
    <w:p w:rsidR="000370D6" w:rsidRDefault="000370D6" w:rsidP="00C7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B1" w:rsidRPr="00193BB1" w:rsidRDefault="00193BB1" w:rsidP="00193BB1">
    <w:pPr>
      <w:pStyle w:val="a5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B1" w:rsidRPr="00193BB1" w:rsidRDefault="00193BB1" w:rsidP="00193BB1">
    <w:pPr>
      <w:pStyle w:val="a5"/>
      <w:jc w:val="center"/>
      <w:rPr>
        <w:rFonts w:ascii="Times New Roman" w:eastAsia="標楷體" w:hAnsi="Times New Roman" w:cs="Times New Roman"/>
        <w:sz w:val="24"/>
      </w:rPr>
    </w:pPr>
    <w:r w:rsidRPr="00193BB1">
      <w:rPr>
        <w:rFonts w:ascii="Times New Roman" w:eastAsia="標楷體" w:hAnsi="Times New Roman" w:cs="Times New Roman"/>
        <w:sz w:val="24"/>
      </w:rPr>
      <w:t>(</w:t>
    </w:r>
    <w:r>
      <w:rPr>
        <w:rFonts w:ascii="Times New Roman" w:eastAsia="標楷體" w:hAnsi="Times New Roman" w:cs="Times New Roman" w:hint="eastAsia"/>
        <w:sz w:val="24"/>
      </w:rPr>
      <w:t xml:space="preserve"> </w:t>
    </w:r>
    <w:r w:rsidRPr="00193BB1">
      <w:rPr>
        <w:rFonts w:ascii="Times New Roman" w:eastAsia="標楷體" w:hAnsi="Times New Roman" w:cs="Times New Roman"/>
        <w:sz w:val="24"/>
      </w:rPr>
      <w:t>第</w:t>
    </w:r>
    <w:r w:rsidR="00FD672C" w:rsidRPr="00FD672C">
      <w:rPr>
        <w:rFonts w:ascii="Times New Roman" w:eastAsia="標楷體" w:hAnsi="Times New Roman" w:cs="Times New Roman"/>
        <w:sz w:val="24"/>
      </w:rPr>
      <w:fldChar w:fldCharType="begin"/>
    </w:r>
    <w:r w:rsidR="00FD672C" w:rsidRPr="00FD672C">
      <w:rPr>
        <w:rFonts w:ascii="Times New Roman" w:eastAsia="標楷體" w:hAnsi="Times New Roman" w:cs="Times New Roman"/>
        <w:sz w:val="24"/>
      </w:rPr>
      <w:instrText>PAGE   \* MERGEFORMAT</w:instrText>
    </w:r>
    <w:r w:rsidR="00FD672C" w:rsidRPr="00FD672C">
      <w:rPr>
        <w:rFonts w:ascii="Times New Roman" w:eastAsia="標楷體" w:hAnsi="Times New Roman" w:cs="Times New Roman"/>
        <w:sz w:val="24"/>
      </w:rPr>
      <w:fldChar w:fldCharType="separate"/>
    </w:r>
    <w:r w:rsidR="00AD2186" w:rsidRPr="00AD2186">
      <w:rPr>
        <w:rFonts w:ascii="Times New Roman" w:eastAsia="標楷體" w:hAnsi="Times New Roman" w:cs="Times New Roman"/>
        <w:noProof/>
        <w:sz w:val="24"/>
        <w:lang w:val="zh-TW"/>
      </w:rPr>
      <w:t>3</w:t>
    </w:r>
    <w:r w:rsidR="00FD672C" w:rsidRPr="00FD672C">
      <w:rPr>
        <w:rFonts w:ascii="Times New Roman" w:eastAsia="標楷體" w:hAnsi="Times New Roman" w:cs="Times New Roman"/>
        <w:sz w:val="24"/>
      </w:rPr>
      <w:fldChar w:fldCharType="end"/>
    </w:r>
    <w:r w:rsidRPr="00193BB1">
      <w:rPr>
        <w:rFonts w:ascii="Times New Roman" w:eastAsia="標楷體" w:hAnsi="Times New Roman" w:cs="Times New Roman"/>
        <w:sz w:val="24"/>
      </w:rPr>
      <w:t>頁</w:t>
    </w:r>
    <w:r w:rsidRPr="00193BB1">
      <w:rPr>
        <w:rFonts w:ascii="Times New Roman" w:eastAsia="標楷體" w:hAnsi="Times New Roman" w:cs="Times New Roman"/>
        <w:sz w:val="24"/>
      </w:rPr>
      <w:t xml:space="preserve"> / </w:t>
    </w:r>
    <w:r w:rsidRPr="00193BB1">
      <w:rPr>
        <w:rFonts w:ascii="Times New Roman" w:eastAsia="標楷體" w:hAnsi="Times New Roman" w:cs="Times New Roman"/>
        <w:sz w:val="24"/>
      </w:rPr>
      <w:t>共</w:t>
    </w:r>
    <w:r w:rsidRPr="00193BB1">
      <w:rPr>
        <w:rFonts w:ascii="Times New Roman" w:eastAsia="標楷體" w:hAnsi="Times New Roman" w:cs="Times New Roman"/>
        <w:sz w:val="24"/>
      </w:rPr>
      <w:t>3</w:t>
    </w:r>
    <w:r w:rsidRPr="00193BB1">
      <w:rPr>
        <w:rFonts w:ascii="Times New Roman" w:eastAsia="標楷體" w:hAnsi="Times New Roman" w:cs="Times New Roman"/>
        <w:sz w:val="24"/>
      </w:rPr>
      <w:t>頁</w:t>
    </w:r>
    <w:r>
      <w:rPr>
        <w:rFonts w:ascii="Times New Roman" w:eastAsia="標楷體" w:hAnsi="Times New Roman" w:cs="Times New Roman" w:hint="eastAsia"/>
        <w:sz w:val="24"/>
      </w:rPr>
      <w:t xml:space="preserve"> </w:t>
    </w:r>
    <w:r w:rsidRPr="00193BB1">
      <w:rPr>
        <w:rFonts w:ascii="Times New Roman" w:eastAsia="標楷體" w:hAnsi="Times New Roman" w:cs="Times New Roman"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D6" w:rsidRDefault="000370D6" w:rsidP="00C7297F">
      <w:r>
        <w:separator/>
      </w:r>
    </w:p>
  </w:footnote>
  <w:footnote w:type="continuationSeparator" w:id="0">
    <w:p w:rsidR="000370D6" w:rsidRDefault="000370D6" w:rsidP="00C7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B1" w:rsidRPr="00193BB1" w:rsidRDefault="00193BB1" w:rsidP="00193BB1">
    <w:pPr>
      <w:pStyle w:val="a3"/>
      <w:jc w:val="center"/>
      <w:rPr>
        <w:rFonts w:ascii="Times New Roman" w:eastAsia="標楷體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9D"/>
    <w:rsid w:val="00007479"/>
    <w:rsid w:val="000206E4"/>
    <w:rsid w:val="00020DB0"/>
    <w:rsid w:val="00021FBF"/>
    <w:rsid w:val="0003561F"/>
    <w:rsid w:val="000362F7"/>
    <w:rsid w:val="000370D6"/>
    <w:rsid w:val="00042C21"/>
    <w:rsid w:val="00065B30"/>
    <w:rsid w:val="00070554"/>
    <w:rsid w:val="00071E34"/>
    <w:rsid w:val="0007287E"/>
    <w:rsid w:val="0007395C"/>
    <w:rsid w:val="00076177"/>
    <w:rsid w:val="000761C7"/>
    <w:rsid w:val="00081C65"/>
    <w:rsid w:val="00097358"/>
    <w:rsid w:val="000A09AE"/>
    <w:rsid w:val="000A77DD"/>
    <w:rsid w:val="000B1A36"/>
    <w:rsid w:val="000B5653"/>
    <w:rsid w:val="000C078B"/>
    <w:rsid w:val="000D3A27"/>
    <w:rsid w:val="000D5FB9"/>
    <w:rsid w:val="000F4223"/>
    <w:rsid w:val="001019A5"/>
    <w:rsid w:val="00104346"/>
    <w:rsid w:val="00106973"/>
    <w:rsid w:val="00114C61"/>
    <w:rsid w:val="001231D0"/>
    <w:rsid w:val="0014257B"/>
    <w:rsid w:val="001556D0"/>
    <w:rsid w:val="001559FF"/>
    <w:rsid w:val="00156133"/>
    <w:rsid w:val="001574F6"/>
    <w:rsid w:val="001644F8"/>
    <w:rsid w:val="00175ABE"/>
    <w:rsid w:val="00183292"/>
    <w:rsid w:val="0018545A"/>
    <w:rsid w:val="001932D3"/>
    <w:rsid w:val="00193BB1"/>
    <w:rsid w:val="001A2B28"/>
    <w:rsid w:val="001B2E15"/>
    <w:rsid w:val="001B3A85"/>
    <w:rsid w:val="001C400B"/>
    <w:rsid w:val="001D5435"/>
    <w:rsid w:val="001D7082"/>
    <w:rsid w:val="001E565E"/>
    <w:rsid w:val="001F0BCE"/>
    <w:rsid w:val="001F2E3F"/>
    <w:rsid w:val="001F2FAD"/>
    <w:rsid w:val="001F6231"/>
    <w:rsid w:val="001F7EEA"/>
    <w:rsid w:val="002000A3"/>
    <w:rsid w:val="00211862"/>
    <w:rsid w:val="002151D9"/>
    <w:rsid w:val="0022081B"/>
    <w:rsid w:val="002219AB"/>
    <w:rsid w:val="00226128"/>
    <w:rsid w:val="00234E42"/>
    <w:rsid w:val="0024169D"/>
    <w:rsid w:val="00244744"/>
    <w:rsid w:val="00277C83"/>
    <w:rsid w:val="00281689"/>
    <w:rsid w:val="00281A14"/>
    <w:rsid w:val="00283E9B"/>
    <w:rsid w:val="00290D7E"/>
    <w:rsid w:val="00291743"/>
    <w:rsid w:val="00296006"/>
    <w:rsid w:val="002A595D"/>
    <w:rsid w:val="002B3417"/>
    <w:rsid w:val="002B4F57"/>
    <w:rsid w:val="002B6688"/>
    <w:rsid w:val="002C25F1"/>
    <w:rsid w:val="002D0B9C"/>
    <w:rsid w:val="002D1BD3"/>
    <w:rsid w:val="002D4411"/>
    <w:rsid w:val="002D7303"/>
    <w:rsid w:val="002E0606"/>
    <w:rsid w:val="002F2F2A"/>
    <w:rsid w:val="00300FA4"/>
    <w:rsid w:val="00302DE4"/>
    <w:rsid w:val="00304498"/>
    <w:rsid w:val="003068F9"/>
    <w:rsid w:val="00307B10"/>
    <w:rsid w:val="003136EA"/>
    <w:rsid w:val="00332CCC"/>
    <w:rsid w:val="00335F7B"/>
    <w:rsid w:val="00336C1F"/>
    <w:rsid w:val="003433FF"/>
    <w:rsid w:val="003438B6"/>
    <w:rsid w:val="00344890"/>
    <w:rsid w:val="00344AFC"/>
    <w:rsid w:val="00346807"/>
    <w:rsid w:val="00347ECA"/>
    <w:rsid w:val="0035282C"/>
    <w:rsid w:val="00354A9E"/>
    <w:rsid w:val="00364479"/>
    <w:rsid w:val="003648F2"/>
    <w:rsid w:val="00367DAA"/>
    <w:rsid w:val="0037782D"/>
    <w:rsid w:val="00385B42"/>
    <w:rsid w:val="003A297D"/>
    <w:rsid w:val="003A389F"/>
    <w:rsid w:val="003A4544"/>
    <w:rsid w:val="003C4BAE"/>
    <w:rsid w:val="003D0CE8"/>
    <w:rsid w:val="003D7D2A"/>
    <w:rsid w:val="003E148E"/>
    <w:rsid w:val="003E151A"/>
    <w:rsid w:val="003F07A3"/>
    <w:rsid w:val="003F4B9E"/>
    <w:rsid w:val="00401C90"/>
    <w:rsid w:val="00413FA9"/>
    <w:rsid w:val="00417710"/>
    <w:rsid w:val="004417DB"/>
    <w:rsid w:val="00441B4C"/>
    <w:rsid w:val="00442F66"/>
    <w:rsid w:val="004431A1"/>
    <w:rsid w:val="00445D12"/>
    <w:rsid w:val="00446F99"/>
    <w:rsid w:val="00452601"/>
    <w:rsid w:val="00456D11"/>
    <w:rsid w:val="004602D3"/>
    <w:rsid w:val="0046123E"/>
    <w:rsid w:val="00465513"/>
    <w:rsid w:val="00476D20"/>
    <w:rsid w:val="00480EEE"/>
    <w:rsid w:val="00483DEB"/>
    <w:rsid w:val="004863C9"/>
    <w:rsid w:val="004922E2"/>
    <w:rsid w:val="0049601F"/>
    <w:rsid w:val="00496EDC"/>
    <w:rsid w:val="004A36DC"/>
    <w:rsid w:val="004D133A"/>
    <w:rsid w:val="004E2C91"/>
    <w:rsid w:val="004E59BB"/>
    <w:rsid w:val="004E7613"/>
    <w:rsid w:val="004F1E15"/>
    <w:rsid w:val="004F431D"/>
    <w:rsid w:val="005016B5"/>
    <w:rsid w:val="005028CF"/>
    <w:rsid w:val="005030D5"/>
    <w:rsid w:val="00504D02"/>
    <w:rsid w:val="00515F6A"/>
    <w:rsid w:val="0052366C"/>
    <w:rsid w:val="00540066"/>
    <w:rsid w:val="00543648"/>
    <w:rsid w:val="005441C3"/>
    <w:rsid w:val="00551001"/>
    <w:rsid w:val="0056157E"/>
    <w:rsid w:val="00565241"/>
    <w:rsid w:val="00571F28"/>
    <w:rsid w:val="0057289D"/>
    <w:rsid w:val="00572E80"/>
    <w:rsid w:val="005817EF"/>
    <w:rsid w:val="00586510"/>
    <w:rsid w:val="005906D0"/>
    <w:rsid w:val="00591979"/>
    <w:rsid w:val="00596DED"/>
    <w:rsid w:val="005A1D90"/>
    <w:rsid w:val="005A710D"/>
    <w:rsid w:val="005A78A0"/>
    <w:rsid w:val="005B45BB"/>
    <w:rsid w:val="005B5012"/>
    <w:rsid w:val="005C2AA8"/>
    <w:rsid w:val="005C5E20"/>
    <w:rsid w:val="005C7B4A"/>
    <w:rsid w:val="005C7C50"/>
    <w:rsid w:val="005D163D"/>
    <w:rsid w:val="005D4FC3"/>
    <w:rsid w:val="005E0A63"/>
    <w:rsid w:val="005E31D5"/>
    <w:rsid w:val="005E672F"/>
    <w:rsid w:val="006002CF"/>
    <w:rsid w:val="00604B38"/>
    <w:rsid w:val="00605057"/>
    <w:rsid w:val="00605B1B"/>
    <w:rsid w:val="00612A9C"/>
    <w:rsid w:val="00612B8C"/>
    <w:rsid w:val="006241E6"/>
    <w:rsid w:val="006317F2"/>
    <w:rsid w:val="00631DC2"/>
    <w:rsid w:val="00632D6B"/>
    <w:rsid w:val="00637713"/>
    <w:rsid w:val="00646A8F"/>
    <w:rsid w:val="00654A01"/>
    <w:rsid w:val="00657169"/>
    <w:rsid w:val="00664C51"/>
    <w:rsid w:val="0066787A"/>
    <w:rsid w:val="006764D8"/>
    <w:rsid w:val="00681161"/>
    <w:rsid w:val="00694317"/>
    <w:rsid w:val="00696C63"/>
    <w:rsid w:val="0069774D"/>
    <w:rsid w:val="006A084B"/>
    <w:rsid w:val="006A16AF"/>
    <w:rsid w:val="006A7278"/>
    <w:rsid w:val="006B391A"/>
    <w:rsid w:val="006C5418"/>
    <w:rsid w:val="006C6E81"/>
    <w:rsid w:val="006C7567"/>
    <w:rsid w:val="006D0124"/>
    <w:rsid w:val="006D16C8"/>
    <w:rsid w:val="006D4470"/>
    <w:rsid w:val="006E1DE6"/>
    <w:rsid w:val="006E3C55"/>
    <w:rsid w:val="006E7476"/>
    <w:rsid w:val="006F0853"/>
    <w:rsid w:val="006F1DE5"/>
    <w:rsid w:val="006F2D99"/>
    <w:rsid w:val="00701725"/>
    <w:rsid w:val="0070450F"/>
    <w:rsid w:val="00704DB7"/>
    <w:rsid w:val="007054E3"/>
    <w:rsid w:val="007160DD"/>
    <w:rsid w:val="00724672"/>
    <w:rsid w:val="00725FFD"/>
    <w:rsid w:val="00727124"/>
    <w:rsid w:val="007307BE"/>
    <w:rsid w:val="00731428"/>
    <w:rsid w:val="0073411F"/>
    <w:rsid w:val="00735B73"/>
    <w:rsid w:val="00737869"/>
    <w:rsid w:val="007405F4"/>
    <w:rsid w:val="00742815"/>
    <w:rsid w:val="00750104"/>
    <w:rsid w:val="007552B0"/>
    <w:rsid w:val="007601CA"/>
    <w:rsid w:val="00761AC6"/>
    <w:rsid w:val="00762024"/>
    <w:rsid w:val="00763538"/>
    <w:rsid w:val="00764FE4"/>
    <w:rsid w:val="00770BE1"/>
    <w:rsid w:val="00776116"/>
    <w:rsid w:val="00776D60"/>
    <w:rsid w:val="00782854"/>
    <w:rsid w:val="00784886"/>
    <w:rsid w:val="007853BC"/>
    <w:rsid w:val="007858E1"/>
    <w:rsid w:val="00787B92"/>
    <w:rsid w:val="00787E96"/>
    <w:rsid w:val="007C4B6E"/>
    <w:rsid w:val="007D1BEE"/>
    <w:rsid w:val="007D7D68"/>
    <w:rsid w:val="007E0CAE"/>
    <w:rsid w:val="007E29FF"/>
    <w:rsid w:val="007F2100"/>
    <w:rsid w:val="007F2C4D"/>
    <w:rsid w:val="007F400D"/>
    <w:rsid w:val="00807E8F"/>
    <w:rsid w:val="00810BF0"/>
    <w:rsid w:val="00812CEE"/>
    <w:rsid w:val="00813B75"/>
    <w:rsid w:val="0081707C"/>
    <w:rsid w:val="008172B6"/>
    <w:rsid w:val="00821D48"/>
    <w:rsid w:val="008309B0"/>
    <w:rsid w:val="00835B02"/>
    <w:rsid w:val="00837ECC"/>
    <w:rsid w:val="0084007E"/>
    <w:rsid w:val="00846F5D"/>
    <w:rsid w:val="00851391"/>
    <w:rsid w:val="0085207D"/>
    <w:rsid w:val="008655FE"/>
    <w:rsid w:val="00865AE3"/>
    <w:rsid w:val="00867D58"/>
    <w:rsid w:val="00870321"/>
    <w:rsid w:val="008713A1"/>
    <w:rsid w:val="008734DA"/>
    <w:rsid w:val="00874CB3"/>
    <w:rsid w:val="00877A3A"/>
    <w:rsid w:val="00892515"/>
    <w:rsid w:val="008B0935"/>
    <w:rsid w:val="008B1826"/>
    <w:rsid w:val="008B25B3"/>
    <w:rsid w:val="008B35D7"/>
    <w:rsid w:val="008B41A1"/>
    <w:rsid w:val="008C1BD7"/>
    <w:rsid w:val="008C3088"/>
    <w:rsid w:val="008D3B16"/>
    <w:rsid w:val="008D5249"/>
    <w:rsid w:val="008D7DA3"/>
    <w:rsid w:val="008E456E"/>
    <w:rsid w:val="008F376A"/>
    <w:rsid w:val="008F6E2E"/>
    <w:rsid w:val="00900ADD"/>
    <w:rsid w:val="00907781"/>
    <w:rsid w:val="00915468"/>
    <w:rsid w:val="00915FEB"/>
    <w:rsid w:val="00917555"/>
    <w:rsid w:val="00920C01"/>
    <w:rsid w:val="00921E23"/>
    <w:rsid w:val="009234DD"/>
    <w:rsid w:val="009425C2"/>
    <w:rsid w:val="009466E1"/>
    <w:rsid w:val="00954647"/>
    <w:rsid w:val="00954E97"/>
    <w:rsid w:val="009556C9"/>
    <w:rsid w:val="00964906"/>
    <w:rsid w:val="00967323"/>
    <w:rsid w:val="009724C3"/>
    <w:rsid w:val="009746A9"/>
    <w:rsid w:val="00975591"/>
    <w:rsid w:val="00975CAB"/>
    <w:rsid w:val="009779F9"/>
    <w:rsid w:val="00991ED5"/>
    <w:rsid w:val="0099334B"/>
    <w:rsid w:val="00993838"/>
    <w:rsid w:val="00994472"/>
    <w:rsid w:val="009A0307"/>
    <w:rsid w:val="009A113E"/>
    <w:rsid w:val="009B107E"/>
    <w:rsid w:val="009B2F00"/>
    <w:rsid w:val="009B511C"/>
    <w:rsid w:val="009C40F9"/>
    <w:rsid w:val="009C4246"/>
    <w:rsid w:val="009C6DE6"/>
    <w:rsid w:val="009C7639"/>
    <w:rsid w:val="009F2E8D"/>
    <w:rsid w:val="00A02868"/>
    <w:rsid w:val="00A10E7F"/>
    <w:rsid w:val="00A14EA2"/>
    <w:rsid w:val="00A16889"/>
    <w:rsid w:val="00A17642"/>
    <w:rsid w:val="00A23ADC"/>
    <w:rsid w:val="00A27EF5"/>
    <w:rsid w:val="00A35086"/>
    <w:rsid w:val="00A50EC0"/>
    <w:rsid w:val="00A51716"/>
    <w:rsid w:val="00A51762"/>
    <w:rsid w:val="00A52881"/>
    <w:rsid w:val="00A562F2"/>
    <w:rsid w:val="00A56C16"/>
    <w:rsid w:val="00A57230"/>
    <w:rsid w:val="00A655AC"/>
    <w:rsid w:val="00A75398"/>
    <w:rsid w:val="00A805B2"/>
    <w:rsid w:val="00A86882"/>
    <w:rsid w:val="00A90306"/>
    <w:rsid w:val="00A975B5"/>
    <w:rsid w:val="00AB5620"/>
    <w:rsid w:val="00AB6698"/>
    <w:rsid w:val="00AB78FE"/>
    <w:rsid w:val="00AC1E33"/>
    <w:rsid w:val="00AC3E58"/>
    <w:rsid w:val="00AD2186"/>
    <w:rsid w:val="00AF09D1"/>
    <w:rsid w:val="00AF21BB"/>
    <w:rsid w:val="00AF3B7C"/>
    <w:rsid w:val="00AF5EA1"/>
    <w:rsid w:val="00AF6C16"/>
    <w:rsid w:val="00B03794"/>
    <w:rsid w:val="00B051BC"/>
    <w:rsid w:val="00B05889"/>
    <w:rsid w:val="00B110AE"/>
    <w:rsid w:val="00B40CD3"/>
    <w:rsid w:val="00B45A59"/>
    <w:rsid w:val="00B45B9E"/>
    <w:rsid w:val="00B57B37"/>
    <w:rsid w:val="00B6149B"/>
    <w:rsid w:val="00B627FD"/>
    <w:rsid w:val="00B74212"/>
    <w:rsid w:val="00B7432C"/>
    <w:rsid w:val="00B76658"/>
    <w:rsid w:val="00B775B3"/>
    <w:rsid w:val="00B80BAE"/>
    <w:rsid w:val="00B846FD"/>
    <w:rsid w:val="00B90AA7"/>
    <w:rsid w:val="00B92CF1"/>
    <w:rsid w:val="00BA20BB"/>
    <w:rsid w:val="00BA518C"/>
    <w:rsid w:val="00BB1A67"/>
    <w:rsid w:val="00BB1AC1"/>
    <w:rsid w:val="00BB2830"/>
    <w:rsid w:val="00BB2CEB"/>
    <w:rsid w:val="00BB341C"/>
    <w:rsid w:val="00BC1351"/>
    <w:rsid w:val="00BF0485"/>
    <w:rsid w:val="00BF595C"/>
    <w:rsid w:val="00C016CA"/>
    <w:rsid w:val="00C04BAF"/>
    <w:rsid w:val="00C04D72"/>
    <w:rsid w:val="00C140C2"/>
    <w:rsid w:val="00C17487"/>
    <w:rsid w:val="00C17510"/>
    <w:rsid w:val="00C226E9"/>
    <w:rsid w:val="00C24CE1"/>
    <w:rsid w:val="00C31324"/>
    <w:rsid w:val="00C45DFF"/>
    <w:rsid w:val="00C61345"/>
    <w:rsid w:val="00C63BAF"/>
    <w:rsid w:val="00C712D7"/>
    <w:rsid w:val="00C7297F"/>
    <w:rsid w:val="00C85F19"/>
    <w:rsid w:val="00C870FB"/>
    <w:rsid w:val="00C90D40"/>
    <w:rsid w:val="00C92D1D"/>
    <w:rsid w:val="00C9409C"/>
    <w:rsid w:val="00C95377"/>
    <w:rsid w:val="00C95AC0"/>
    <w:rsid w:val="00CA00B4"/>
    <w:rsid w:val="00CA281D"/>
    <w:rsid w:val="00CA7ACA"/>
    <w:rsid w:val="00CB37C5"/>
    <w:rsid w:val="00CD3158"/>
    <w:rsid w:val="00CE1BC7"/>
    <w:rsid w:val="00CE22D2"/>
    <w:rsid w:val="00CE5520"/>
    <w:rsid w:val="00CF45AD"/>
    <w:rsid w:val="00CF4A26"/>
    <w:rsid w:val="00CF5E84"/>
    <w:rsid w:val="00CF606A"/>
    <w:rsid w:val="00D022BF"/>
    <w:rsid w:val="00D06A16"/>
    <w:rsid w:val="00D127B3"/>
    <w:rsid w:val="00D16E43"/>
    <w:rsid w:val="00D17BEA"/>
    <w:rsid w:val="00D33193"/>
    <w:rsid w:val="00D47FB7"/>
    <w:rsid w:val="00D56CC5"/>
    <w:rsid w:val="00D614B8"/>
    <w:rsid w:val="00D64B23"/>
    <w:rsid w:val="00D64C7D"/>
    <w:rsid w:val="00D67C98"/>
    <w:rsid w:val="00D75654"/>
    <w:rsid w:val="00D819C7"/>
    <w:rsid w:val="00D850E9"/>
    <w:rsid w:val="00D948A0"/>
    <w:rsid w:val="00DA3E36"/>
    <w:rsid w:val="00DA3F39"/>
    <w:rsid w:val="00DA7AEA"/>
    <w:rsid w:val="00DB03AB"/>
    <w:rsid w:val="00DB735C"/>
    <w:rsid w:val="00DC2566"/>
    <w:rsid w:val="00DC3F94"/>
    <w:rsid w:val="00DC58DB"/>
    <w:rsid w:val="00DD00F1"/>
    <w:rsid w:val="00DD498C"/>
    <w:rsid w:val="00DF1B7F"/>
    <w:rsid w:val="00DF26E4"/>
    <w:rsid w:val="00DF45D8"/>
    <w:rsid w:val="00E070C6"/>
    <w:rsid w:val="00E266D9"/>
    <w:rsid w:val="00E319F7"/>
    <w:rsid w:val="00E33666"/>
    <w:rsid w:val="00E47080"/>
    <w:rsid w:val="00E5004F"/>
    <w:rsid w:val="00E63685"/>
    <w:rsid w:val="00E63980"/>
    <w:rsid w:val="00E73126"/>
    <w:rsid w:val="00E81BC1"/>
    <w:rsid w:val="00E83701"/>
    <w:rsid w:val="00E915AB"/>
    <w:rsid w:val="00E93917"/>
    <w:rsid w:val="00E974F4"/>
    <w:rsid w:val="00EA0495"/>
    <w:rsid w:val="00EA109E"/>
    <w:rsid w:val="00EA13F2"/>
    <w:rsid w:val="00EA31C7"/>
    <w:rsid w:val="00EA7AEB"/>
    <w:rsid w:val="00EB111B"/>
    <w:rsid w:val="00EB1822"/>
    <w:rsid w:val="00EB2A2D"/>
    <w:rsid w:val="00EC0C0E"/>
    <w:rsid w:val="00EC353E"/>
    <w:rsid w:val="00ED212F"/>
    <w:rsid w:val="00ED357E"/>
    <w:rsid w:val="00ED56C2"/>
    <w:rsid w:val="00ED6B17"/>
    <w:rsid w:val="00EE3B9E"/>
    <w:rsid w:val="00EE4455"/>
    <w:rsid w:val="00EE65BC"/>
    <w:rsid w:val="00EE6EE2"/>
    <w:rsid w:val="00F026F1"/>
    <w:rsid w:val="00F03CF9"/>
    <w:rsid w:val="00F10FDD"/>
    <w:rsid w:val="00F13152"/>
    <w:rsid w:val="00F15BDE"/>
    <w:rsid w:val="00F237EC"/>
    <w:rsid w:val="00F30C9E"/>
    <w:rsid w:val="00F33BA7"/>
    <w:rsid w:val="00F34375"/>
    <w:rsid w:val="00F345B8"/>
    <w:rsid w:val="00F43F26"/>
    <w:rsid w:val="00F44D82"/>
    <w:rsid w:val="00F543B1"/>
    <w:rsid w:val="00F60466"/>
    <w:rsid w:val="00F60E5D"/>
    <w:rsid w:val="00F620A3"/>
    <w:rsid w:val="00F737D8"/>
    <w:rsid w:val="00F75749"/>
    <w:rsid w:val="00F87531"/>
    <w:rsid w:val="00F87564"/>
    <w:rsid w:val="00FB1E58"/>
    <w:rsid w:val="00FB3D1D"/>
    <w:rsid w:val="00FB740D"/>
    <w:rsid w:val="00FC7664"/>
    <w:rsid w:val="00FD5499"/>
    <w:rsid w:val="00FD5E20"/>
    <w:rsid w:val="00FD672C"/>
    <w:rsid w:val="00FE5F33"/>
    <w:rsid w:val="00FE6A04"/>
    <w:rsid w:val="00FF0038"/>
    <w:rsid w:val="00FF0789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908ACD-0105-4D09-BBB0-7D6A9499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58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9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97F"/>
    <w:rPr>
      <w:sz w:val="20"/>
      <w:szCs w:val="20"/>
    </w:rPr>
  </w:style>
  <w:style w:type="character" w:styleId="a7">
    <w:name w:val="Hyperlink"/>
    <w:basedOn w:val="a0"/>
    <w:uiPriority w:val="99"/>
    <w:unhideWhenUsed/>
    <w:rsid w:val="001F2FA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A00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401C90"/>
    <w:rPr>
      <w:rFonts w:ascii="Times New Roman" w:eastAsia="標楷體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389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A3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36D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601CA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7858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Emphasis"/>
    <w:basedOn w:val="a0"/>
    <w:uiPriority w:val="20"/>
    <w:qFormat/>
    <w:rsid w:val="00A80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7A75-7991-4D50-8A51-79981040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390</Words>
  <Characters>2227</Characters>
  <Application>Microsoft Office Word</Application>
  <DocSecurity>0</DocSecurity>
  <Lines>18</Lines>
  <Paragraphs>5</Paragraphs>
  <ScaleCrop>false</ScaleCrop>
  <Company>SYNNEX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1</cp:revision>
  <cp:lastPrinted>2015-11-09T00:36:00Z</cp:lastPrinted>
  <dcterms:created xsi:type="dcterms:W3CDTF">2015-05-04T08:01:00Z</dcterms:created>
  <dcterms:modified xsi:type="dcterms:W3CDTF">2015-11-09T02:01:00Z</dcterms:modified>
</cp:coreProperties>
</file>